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6941089A" w14:textId="77777777" w:rsidR="00CC13BE" w:rsidRPr="00633756" w:rsidRDefault="00CC13BE" w:rsidP="00190729">
      <w:pPr>
        <w:pStyle w:val="Author"/>
        <w:spacing w:before="100" w:beforeAutospacing="1"/>
        <w:rPr>
          <w:sz w:val="18"/>
          <w:szCs w:val="18"/>
          <w:lang w:val="de-DE"/>
        </w:rPr>
      </w:pPr>
      <w:r w:rsidRPr="00633756">
        <w:rPr>
          <w:sz w:val="18"/>
          <w:szCs w:val="18"/>
          <w:lang w:val="de-DE"/>
        </w:rPr>
        <w:t xml:space="preserve">Wolfschmitt, André </w:t>
      </w:r>
      <w:r w:rsidRPr="00633756">
        <w:rPr>
          <w:sz w:val="18"/>
          <w:szCs w:val="18"/>
          <w:lang w:val="de-DE"/>
        </w:rPr>
        <w:br/>
        <w:t>Fakultät Angewandte Naturwissenschaften</w:t>
      </w:r>
      <w:r w:rsidRPr="00633756">
        <w:rPr>
          <w:sz w:val="18"/>
          <w:szCs w:val="18"/>
          <w:lang w:val="de-DE"/>
        </w:rPr>
        <w:br/>
        <w:t>Hochsch</w:t>
      </w:r>
      <w:r>
        <w:rPr>
          <w:sz w:val="18"/>
          <w:szCs w:val="18"/>
          <w:lang w:val="de-DE"/>
        </w:rPr>
        <w:t>ule für angewandte  Wissenschaften Coburg</w:t>
      </w:r>
      <w:r w:rsidRPr="00633756">
        <w:rPr>
          <w:i/>
          <w:sz w:val="18"/>
          <w:szCs w:val="18"/>
          <w:lang w:val="de-DE"/>
        </w:rPr>
        <w:br/>
      </w:r>
      <w:r>
        <w:rPr>
          <w:sz w:val="18"/>
          <w:szCs w:val="18"/>
          <w:lang w:val="de-DE"/>
        </w:rPr>
        <w:t>Coburg, Germany</w:t>
      </w:r>
      <w:r w:rsidRPr="00633756">
        <w:rPr>
          <w:sz w:val="18"/>
          <w:szCs w:val="18"/>
          <w:lang w:val="de-DE"/>
        </w:rPr>
        <w:br/>
      </w:r>
      <w:r>
        <w:rPr>
          <w:sz w:val="18"/>
          <w:szCs w:val="18"/>
          <w:lang w:val="de-DE"/>
        </w:rPr>
        <w:t>woan1500@stud.hs-coburg.de</w:t>
      </w:r>
    </w:p>
    <w:p w14:paraId="7537924D" w14:textId="3361D0DA" w:rsidR="009303D9" w:rsidRPr="00CC13BE" w:rsidRDefault="00BD670B" w:rsidP="00190729">
      <w:pPr>
        <w:pStyle w:val="Author"/>
        <w:spacing w:before="100" w:beforeAutospacing="1"/>
        <w:rPr>
          <w:lang w:val="de-DE"/>
        </w:rPr>
        <w:sectPr w:rsidR="009303D9" w:rsidRPr="00CC13BE" w:rsidSect="003B4E04">
          <w:type w:val="continuous"/>
          <w:pgSz w:w="11906" w:h="16838" w:code="9"/>
          <w:pgMar w:top="450" w:right="893" w:bottom="1440" w:left="893" w:header="720" w:footer="720" w:gutter="0"/>
          <w:cols w:num="3" w:space="720"/>
          <w:docGrid w:linePitch="360"/>
        </w:sectPr>
      </w:pPr>
      <w:r w:rsidRPr="00CC13BE">
        <w:rPr>
          <w:sz w:val="18"/>
          <w:szCs w:val="18"/>
          <w:lang w:val="de-DE"/>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319670D0"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EndPr/>
        <w:sdtContent>
          <w:r>
            <w:rPr>
              <w:noProof/>
            </w:rPr>
            <w:fldChar w:fldCharType="begin"/>
          </w:r>
          <w:r w:rsidR="00F118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2QzMzIxNTViLTEzMzAtNGRjMi04MGIwLTRhNGI0Zjc4YTdlOCIsIlRleHQiOiJbOV0iLCJXQUlWZXJzaW9uIjoiNi43LjAuMCJ9}</w:instrText>
          </w:r>
          <w:r>
            <w:rPr>
              <w:noProof/>
            </w:rPr>
            <w:fldChar w:fldCharType="separate"/>
          </w:r>
          <w:r w:rsidR="00F118A3">
            <w:rPr>
              <w:noProof/>
            </w:rPr>
            <w:t>[9]</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und</w:t>
      </w:r>
      <w:r w:rsidR="0051188A">
        <w:rPr>
          <w:lang w:val="de-DE"/>
        </w:rPr>
        <w:t xml:space="preserve"> korrespondierende</w:t>
      </w:r>
      <w:r w:rsidR="00201AC0">
        <w:t xml:space="preserve"> Codes </w:t>
      </w:r>
      <w:r w:rsidR="0051188A">
        <w:rPr>
          <w:lang w:val="de-DE"/>
        </w:rPr>
        <w:t>lösen</w:t>
      </w:r>
      <w:r w:rsidR="00201AC0">
        <w:t xml:space="preserve">.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EndPr/>
        <w:sdtContent>
          <w:r w:rsidR="00201AC0">
            <w:rPr>
              <w:noProof/>
            </w:rPr>
            <w:fldChar w:fldCharType="begin"/>
          </w:r>
          <w:r w:rsidR="00F118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BlNDMzNTJjLTYyNjktNDliZC1hMWQ1LWIxZmQ0MzQ2YmFjYyIsIlRleHQiOiJbOV0iLCJXQUlWZXJzaW9uIjoiNi43LjAuMCJ9}</w:instrText>
          </w:r>
          <w:r w:rsidR="00201AC0">
            <w:rPr>
              <w:noProof/>
            </w:rPr>
            <w:fldChar w:fldCharType="separate"/>
          </w:r>
          <w:r w:rsidR="00F118A3">
            <w:rPr>
              <w:noProof/>
            </w:rPr>
            <w:t>[9]</w:t>
          </w:r>
          <w:r w:rsidR="00201AC0">
            <w:rPr>
              <w:noProof/>
            </w:rPr>
            <w:fldChar w:fldCharType="end"/>
          </w:r>
        </w:sdtContent>
      </w:sdt>
      <w:r w:rsidR="00201AC0">
        <w:t xml:space="preserve"> sowie im hochschulinternen Projektbericht </w:t>
      </w:r>
      <w:r w:rsidR="0051188A">
        <w:rPr>
          <w:lang w:val="de-DE"/>
        </w:rPr>
        <w:t>festgehalten</w:t>
      </w:r>
      <w:r w:rsidR="00201AC0">
        <w:t>.</w:t>
      </w:r>
      <w:r w:rsidR="00201AC0">
        <w:rPr>
          <w:lang w:val="de-DE"/>
        </w:rPr>
        <w:t xml:space="preserve"> </w:t>
      </w:r>
    </w:p>
    <w:p w14:paraId="0992F77F" w14:textId="2EA176A5"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w:t>
      </w:r>
      <w:r w:rsidR="0051188A">
        <w:rPr>
          <w:lang w:val="de-DE"/>
        </w:rPr>
        <w:t>Ablauf</w:t>
      </w:r>
      <w:r w:rsidR="00356E2B">
        <w:rPr>
          <w:lang w:val="de-DE"/>
        </w:rPr>
        <w:t xml:space="preserve">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EndPr/>
        <w:sdtContent>
          <w:r w:rsidR="00356E2B">
            <w:rPr>
              <w:noProof/>
              <w:lang w:val="de-DE"/>
            </w:rPr>
            <w:fldChar w:fldCharType="begin"/>
          </w:r>
          <w:r w:rsidR="00F118A3">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giLCJNb2RpZmllZEJ5IjoiX0FuZHJlIiwiSWQiOiI2MzRmOWQ1ZC01ODQ2LTRjYmMtYWI4OC0zMzlkNTA1Y2E4NGMiLCJNb2RpZmllZE9uIjoiMjAyMS0wMS0wNFQxNTo0Mzoy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qdjV3a3M1c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5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2VjZDFhMWI2LTFmOWItNDhlOS04NDllLTJmZmIyMmZmYzFhZCIsIlRleHQiOiJbOV0iLCJXQUlWZXJzaW9uIjoiNi43LjAuMCJ9}</w:instrText>
          </w:r>
          <w:r w:rsidR="00356E2B">
            <w:rPr>
              <w:noProof/>
              <w:lang w:val="de-DE"/>
            </w:rPr>
            <w:fldChar w:fldCharType="separate"/>
          </w:r>
          <w:r w:rsidR="00F118A3">
            <w:rPr>
              <w:noProof/>
              <w:lang w:val="de-DE"/>
            </w:rPr>
            <w:t>[9]</w:t>
          </w:r>
          <w:r w:rsidR="00356E2B">
            <w:rPr>
              <w:noProof/>
              <w:lang w:val="de-DE"/>
            </w:rPr>
            <w:fldChar w:fldCharType="end"/>
          </w:r>
        </w:sdtContent>
      </w:sdt>
      <w:r w:rsidR="00356E2B">
        <w:rPr>
          <w:lang w:val="de-DE"/>
        </w:rPr>
        <w:t>).</w:t>
      </w:r>
    </w:p>
    <w:p w14:paraId="08177802" w14:textId="7F559DF9" w:rsidR="00201AC0" w:rsidRDefault="00356E2B" w:rsidP="00201AC0">
      <w:pPr>
        <w:pStyle w:val="Textkrper"/>
        <w:rPr>
          <w:lang w:val="de-DE"/>
        </w:rPr>
      </w:pPr>
      <w:r>
        <w:rPr>
          <w:lang w:val="de-DE"/>
        </w:rPr>
        <w:t xml:space="preserve">Da die Abschlussarbeit in einem naturwissenschaftlichen Studiengang entstanden ist, entzieht sich die Kenntnis und Einhaltung </w:t>
      </w:r>
      <w:r w:rsidR="0051188A">
        <w:rPr>
          <w:lang w:val="de-DE"/>
        </w:rPr>
        <w:t>gängiger</w:t>
      </w:r>
      <w:r>
        <w:rPr>
          <w:lang w:val="de-DE"/>
        </w:rPr>
        <w:t xml:space="preserve"> Architektur- und Modellierungs</w:t>
      </w:r>
      <w:r w:rsidR="0051188A">
        <w:rPr>
          <w:lang w:val="de-DE"/>
        </w:rPr>
        <w:t xml:space="preserve">strukturen </w:t>
      </w:r>
      <w:r>
        <w:rPr>
          <w:lang w:val="de-DE"/>
        </w:rPr>
        <w:t>von Software, wie z.B. de</w:t>
      </w:r>
      <w:r w:rsidR="002231D6">
        <w:rPr>
          <w:lang w:val="de-DE"/>
        </w:rPr>
        <w:t>m</w:t>
      </w:r>
      <w:r>
        <w:rPr>
          <w:lang w:val="de-DE"/>
        </w:rPr>
        <w:t xml:space="preserve"> Model-View-Controller-</w:t>
      </w:r>
      <w:r w:rsidR="0051188A">
        <w:rPr>
          <w:lang w:val="de-DE"/>
        </w:rPr>
        <w:t>Prinzip</w:t>
      </w:r>
      <w:r>
        <w:rPr>
          <w:lang w:val="de-DE"/>
        </w:rPr>
        <w:t xml:space="preserve">, dem Anforderungsniveau. Dennoch ist im </w:t>
      </w:r>
      <w:r w:rsidR="002231D6">
        <w:rPr>
          <w:lang w:val="de-DE"/>
        </w:rPr>
        <w:t>Zuge</w:t>
      </w:r>
      <w:r>
        <w:rPr>
          <w:lang w:val="de-DE"/>
        </w:rPr>
        <w:t xml:space="preserve"> der Arbeit die Entscheidung für eine bestimmte Programmierumgebung</w:t>
      </w:r>
      <w:r w:rsidR="002231D6">
        <w:rPr>
          <w:lang w:val="de-DE"/>
        </w:rPr>
        <w:t xml:space="preserve">, sowie </w:t>
      </w:r>
      <w:r w:rsidR="0051188A">
        <w:rPr>
          <w:lang w:val="de-DE"/>
        </w:rPr>
        <w:t>den</w:t>
      </w:r>
      <w:r w:rsidR="002231D6">
        <w:rPr>
          <w:lang w:val="de-DE"/>
        </w:rPr>
        <w:t xml:space="preserve"> grundlegenden Aufbau der Software zu treffen. So wird die Programmiersprache Python zur Implementierung der Logik eingesetzt</w:t>
      </w:r>
      <w:r w:rsidR="0051188A">
        <w:rPr>
          <w:lang w:val="de-DE"/>
        </w:rPr>
        <w:t xml:space="preserve"> und f</w:t>
      </w:r>
      <w:r w:rsidR="002231D6">
        <w:rPr>
          <w:lang w:val="de-DE"/>
        </w:rPr>
        <w:t xml:space="preserve">ür die </w:t>
      </w:r>
      <w:r w:rsidR="0051188A">
        <w:rPr>
          <w:lang w:val="de-DE"/>
        </w:rPr>
        <w:t>Gestaltung</w:t>
      </w:r>
      <w:r w:rsidR="002231D6">
        <w:rPr>
          <w:lang w:val="de-DE"/>
        </w:rPr>
        <w:t xml:space="preserve"> der Benutzeroberfläche</w:t>
      </w:r>
      <w:r w:rsidR="0051188A">
        <w:rPr>
          <w:lang w:val="de-DE"/>
        </w:rPr>
        <w:t xml:space="preserve"> </w:t>
      </w:r>
      <w:r w:rsidR="002231D6">
        <w:rPr>
          <w:lang w:val="de-DE"/>
        </w:rPr>
        <w:t xml:space="preserve">auf das Framework „Kivy“ zurückgegriffen. Schließlich verschafft die Nutzung der Bibliothek „Plyer“ Zugriff auf Hardware-interne Features, wie z.B. Sensoren des Tablets.  </w:t>
      </w:r>
    </w:p>
    <w:p w14:paraId="773D30DC" w14:textId="4834943C"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Kivy und Plyer zurückgegriffen? </w:t>
      </w:r>
      <w:r w:rsidR="0051188A">
        <w:rPr>
          <w:lang w:val="de-DE"/>
        </w:rPr>
        <w:t>W</w:t>
      </w:r>
      <w:r w:rsidR="00E33D54">
        <w:rPr>
          <w:lang w:val="de-DE"/>
        </w:rPr>
        <w:t>elche Vorteile hat es</w:t>
      </w:r>
      <w:r w:rsidR="0051188A">
        <w:rPr>
          <w:lang w:val="de-DE"/>
        </w:rPr>
        <w:t xml:space="preserve"> dabei</w:t>
      </w:r>
      <w:r w:rsidR="002E2275">
        <w:rPr>
          <w:lang w:val="de-DE"/>
        </w:rPr>
        <w:t xml:space="preserve">, </w:t>
      </w:r>
      <w:r w:rsidR="00E33D54">
        <w:rPr>
          <w:lang w:val="de-DE"/>
        </w:rPr>
        <w:t>insbesondere Kivy als Framework für die UI-Gestaltung einzusetzen</w:t>
      </w:r>
      <w:r w:rsidR="00B9655E">
        <w:rPr>
          <w:lang w:val="de-DE"/>
        </w:rPr>
        <w:t xml:space="preserve"> und wo treten Schwierigkeiten auf</w:t>
      </w:r>
      <w:r w:rsidR="002E2275">
        <w:rPr>
          <w:lang w:val="de-DE"/>
        </w:rPr>
        <w:t>?</w:t>
      </w:r>
    </w:p>
    <w:p w14:paraId="5211BC27" w14:textId="6F0399EF"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von Grotz </w:t>
      </w:r>
      <w:sdt>
        <w:sdtPr>
          <w:rPr>
            <w:lang w:val="de-DE"/>
          </w:rPr>
          <w:alias w:val="To edit, see citavi.com/edit"/>
          <w:tag w:val="CitaviPlaceholder#e99c078f-af1f-4d5a-9159-e4213a0d41b5"/>
          <w:id w:val="-1515756249"/>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Kivy, geben Solis </w:t>
      </w:r>
      <w:sdt>
        <w:sdtPr>
          <w:rPr>
            <w:lang w:val="de-DE"/>
          </w:rPr>
          <w:alias w:val="To edit, see citavi.com/edit"/>
          <w:tag w:val="CitaviPlaceholder#c8cbb704-0019-46e5-8ae9-59bd9008a4da"/>
          <w:id w:val="1981889948"/>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SIsIk1vZGlmaWVkQnkiOiJfQW5kcmUiLCJJZCI6IjJmMmE5YjM2LWVkYjMtNDc3NC05MTVjLWY1MDIxNjkxN2M4NCIsIk1vZGlmaWVkT24iOiIyMDIxLTAxLTA0VDEyOjE3OjE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vbGlzIDIwMTUgLSBLaXZ5IENvb2tib29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xLTc4Mzk4LTczOC0yIi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Vib29rY2VudHJhbC5wcm9xdWVzdC5jb20vbGliL2didi9kZXRhaWwuYWN0aW9uP2RvY0lEPTM1NjQ3OTQiLCJVcmlTdHJpbmciOiJodHRwczovL2Vib29rY2VudHJhbC5wcm9xdWVzdC5jb20vbGliL2didi9kZXRhaWwuYWN0aW9uP2RvY0lEPTM1NjQ3O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OWFkNTgyMmYtZDRhZi00YzQ3LTlhN2EtZmE4YTkzY2IyZmVhIiwiTW9kaWZpZWRPbiI6IjIwMjEtMDEtMDRUMTI6MTc6MT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c2l0ZS5lYnJhcnkuY29tL2xpYi9hbGx0aXRsZXMvZG9jRGV0YWlsLmFjdGlvbj9kb2NJRD0xMTA5Mjk1NSIsIlVyaVN0cmluZyI6Imh0dHA6Ly9zaXRlLmVicmFyeS5jb20vbGliL2FsbHRpdGxlcy9kb2NEZXRhaWwuYWN0aW9uP2RvY0lEPTExMDkyOTU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uZHJlIiwiQ3JlYXRlZE9uIjoiMjAyMS0wMS0wNFQxMjoxNzoxNSIsIk1vZGlmaWVkQnkiOiJfQW5kcmUiLCJJZCI6IjU5NGNiMzIyLWRmNWUtNDgyMi05MjQ3LWQ0NDkwNzYwYTNmYyIsIk1vZGlmaWVkT24iOiIyMDIxLTAxLTA0VDEyOjE3OjE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NlYXJjaC5lYnNjb2hvc3QuY29tL2xvZ2luLmFzcHg/ZGlyZWN0PXRydWUmc2NvcGU9c2l0ZSZkYj1ubGViayZBTj0xMDU2Mjk3IiwiVXJpU3RyaW5nIjoiaHR0cDovL3NlYXJjaC5lYnNjb2hvc3QuY29tL2xvZ2luLmFzcHg/ZGlyZWN0PXRydWUmc2NvcGU9c2l0ZSZkYj1ubGViayZBTj0xMDU2Mj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c6MTUiLCJNb2RpZmllZEJ5IjoiX0FuZHJlIiwiSWQiOiJlOTQ3ZmMxYy1jYjllLTQ1MDgtYmUwNy04YTljZDYzMTc0ODgiLCJNb2RpZmllZE9uIjoiMjAyMS0wMS0wNFQxMjoxNzox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IiwiTW9kaWZpZWRCeSI6Il9BbmRyZSIsIklkIjoiZjhlYjdmMmQtOTJlNS00MTZiLTlhMzgtZWI3MGYxMWQ0ODc5IiwiTW9kaWZpZWRPbiI6IjIwMjEtMDEtMDRUMTI6MTc6MTUiLCJQcm9qZWN0Ijp7IiRyZWYiOiI1In19XSwiT25saW5lQWRkcmVzcyI6Imh0dHA6Ly9zZWFyY2guZWJzY29ob3N0LmNvbS9sb2dpbi5hc3B4P2RpcmVjdD10cnVlJnNjb3BlPXNpdGUmZGI9bmxlYmsmQU49MTA1NjI5NyIsIk9yZ2FuaXphdGlvbnMiOltdLCJPdGhlcnNJbnZvbHZlZCI6W10sIlBsYWNlT2ZQdWJsaWNhdGlvbiI6InMubC4iLCJQdWJsaXNoZXJzIjpbeyIkaWQiOiIyM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}</w:instrText>
          </w:r>
          <w:r>
            <w:rPr>
              <w:noProof/>
              <w:lang w:val="de-DE"/>
            </w:rPr>
            <w:fldChar w:fldCharType="separate"/>
          </w:r>
          <w:r w:rsidR="00406516">
            <w:rPr>
              <w:noProof/>
              <w:lang w:val="de-DE"/>
            </w:rPr>
            <w:t>[6]</w:t>
          </w:r>
          <w:r>
            <w:rPr>
              <w:noProof/>
              <w:lang w:val="de-DE"/>
            </w:rPr>
            <w:fldChar w:fldCharType="end"/>
          </w:r>
        </w:sdtContent>
      </w:sdt>
      <w:r>
        <w:rPr>
          <w:lang w:val="de-DE"/>
        </w:rPr>
        <w:t xml:space="preserve"> und </w:t>
      </w:r>
      <w:r>
        <w:rPr>
          <w:lang w:val="de-DE"/>
        </w:rPr>
        <w:t xml:space="preserve">Vasilkov </w:t>
      </w:r>
      <w:sdt>
        <w:sdtPr>
          <w:rPr>
            <w:lang w:val="de-DE"/>
          </w:rPr>
          <w:alias w:val="To edit, see citavi.com/edit"/>
          <w:tag w:val="CitaviPlaceholder#ae95db3b-d530-4447-ac15-be8f7950774e"/>
          <w:id w:val="918835470"/>
          <w:placeholder>
            <w:docPart w:val="DefaultPlaceholder_-1854013440"/>
          </w:placeholder>
        </w:sdtPr>
        <w:sdtEndPr/>
        <w:sdtContent>
          <w:r>
            <w:rPr>
              <w:noProof/>
              <w:lang w:val="de-DE"/>
            </w:rPr>
            <w:fldChar w:fldCharType="begin"/>
          </w:r>
          <w:r w:rsidR="00406516">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yIsIk1vZGlmaWVkQnkiOiJfQW5kcmUiLCJJZCI6IjhhMTExN2Q4LTllZTAtNDgxYy1hNWM0LTVmNjgyNzQ5NzI3NSIsIk1vZGlmaWVkT24iOiIyMDIxLTAxLTA0VDEyOjE4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Zhc2lsa292IDIwMTUgLSBLaXZ5IEJsdWVwcmludHM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g0LTk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MiLCJNb2RpZmllZEJ5IjoiX0FuZHJlIiwiSWQiOiI2MmUxYmMzZS0yOWQyLTQwMDEtYjM4Ni1lNzI0ODI4MzIxNDMiLCJNb2RpZmllZE9uIjoiMjAyMS0wMS0wNFQxMjoxODoz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xOTM1NzIzIiwiVXJpU3RyaW5nIjoiaHR0cDovL2didi5lYmxpYi5jb20vcGF0cm9uL0Z1bGxSZWNvcmQuYXNweD9wPTE5MzU3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MjoxODozMyIsIk1vZGlmaWVkQnkiOiJfQW5kcmUiLCJJZCI6IjAxMzZiZWU4LTIyN2EtNGVlMC05MGQyLWMwOGI0YzY4Yjc2YyIsIk1vZGlmaWVkT24iOiIyMDIxLTAxLTA0VDEyOjE4OjMz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}</w:instrText>
          </w:r>
          <w:r>
            <w:rPr>
              <w:noProof/>
              <w:lang w:val="de-DE"/>
            </w:rPr>
            <w:fldChar w:fldCharType="separate"/>
          </w:r>
          <w:r w:rsidR="00406516">
            <w:rPr>
              <w:noProof/>
              <w:lang w:val="de-DE"/>
            </w:rPr>
            <w:t>[7]</w:t>
          </w:r>
          <w:r>
            <w:rPr>
              <w:noProof/>
              <w:lang w:val="de-DE"/>
            </w:rPr>
            <w:fldChar w:fldCharType="end"/>
          </w:r>
        </w:sdtContent>
      </w:sdt>
      <w:r>
        <w:rPr>
          <w:lang w:val="de-DE"/>
        </w:rPr>
        <w:t xml:space="preserve">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en von Kivy</w:t>
      </w:r>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End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Plyer </w:t>
      </w:r>
      <w:sdt>
        <w:sdtPr>
          <w:rPr>
            <w:lang w:val="de-DE"/>
          </w:rPr>
          <w:alias w:val="To edit, see citavi.com/edit"/>
          <w:tag w:val="CitaviPlaceholder#20ea3fe9-c86f-4a77-b5fd-38fa134d7c25"/>
          <w:id w:val="1885677241"/>
          <w:placeholder>
            <w:docPart w:val="DefaultPlaceholder_-1854013440"/>
          </w:placeholder>
        </w:sdtPr>
        <w:sdtEnd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Kivy als Graphik-Toolkit eingegangen. In diesem Zusammenhang werden Vorteile des Frameworks herausgearbeitet sowie die spezielle „Kivy language“ zur Beschreibung der UI-Elemente vorgestellt. Weiterhin wird auf Probleme eingegangen, die bei der App-Entwicklung mit Kivy auftreten. Der anschließende dritte Abschnitt beschäftigt sich mit Plyer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00356054" w14:textId="37A7B7E3" w:rsidR="003E48C9" w:rsidRDefault="003E48C9" w:rsidP="003E48C9">
      <w:pPr>
        <w:pStyle w:val="Textkrper"/>
        <w:rPr>
          <w:lang w:eastAsia="de-DE"/>
        </w:rPr>
      </w:pPr>
      <w:r>
        <w:t>I</w:t>
      </w:r>
      <w:r w:rsidR="00366837">
        <w:t>n der Arbeit</w:t>
      </w:r>
      <w:r>
        <w:t xml:space="preserve"> wird Python </w:t>
      </w:r>
      <w:r w:rsidR="00366837">
        <w:t xml:space="preserve">eingesetzt, um </w:t>
      </w:r>
      <w:r w:rsidR="00366837" w:rsidRPr="00366837">
        <w:rPr>
          <w:lang w:eastAsia="de-DE"/>
        </w:rPr>
        <w:t>Funktion</w:t>
      </w:r>
      <w:r w:rsidR="00366837">
        <w:rPr>
          <w:lang w:eastAsia="de-DE"/>
        </w:rPr>
        <w:t>alitäten</w:t>
      </w:r>
      <w:r w:rsidR="00366837" w:rsidRPr="00366837">
        <w:rPr>
          <w:lang w:eastAsia="de-DE"/>
        </w:rPr>
        <w:t xml:space="preserve">, Algorithmen und dynamische Abläufe </w:t>
      </w:r>
      <w:r w:rsidR="00366837">
        <w:rPr>
          <w:lang w:eastAsia="de-DE"/>
        </w:rPr>
        <w:t>zu realisieren</w:t>
      </w:r>
      <w:r w:rsidR="00366837" w:rsidRPr="00366837">
        <w:rPr>
          <w:lang w:eastAsia="de-DE"/>
        </w:rPr>
        <w:t>.</w:t>
      </w:r>
      <w:r w:rsidR="00823E9C">
        <w:rPr>
          <w:lang w:eastAsia="de-DE"/>
        </w:rPr>
        <w:t xml:space="preserve"> </w:t>
      </w:r>
      <w:r>
        <w:t xml:space="preserve">Während der Implementierungsphase auf einem Windows-Betriebssystem wird </w:t>
      </w:r>
      <w:r w:rsidR="00823E9C" w:rsidRPr="00823E9C">
        <w:t xml:space="preserve">Python in der Version 3.7.0 </w:t>
      </w:r>
      <w:r>
        <w:t>verwendet</w:t>
      </w:r>
      <w:r w:rsidR="00823E9C" w:rsidRPr="00823E9C">
        <w:t>. Um die</w:t>
      </w:r>
      <w:r>
        <w:t xml:space="preserve"> entstandene</w:t>
      </w:r>
      <w:r w:rsidR="00823E9C" w:rsidRPr="00823E9C">
        <w:t xml:space="preserve"> App auf </w:t>
      </w:r>
      <w:r>
        <w:t>das</w:t>
      </w:r>
      <w:r w:rsidR="00823E9C" w:rsidRPr="00823E9C">
        <w:t xml:space="preserve"> Endgerät </w:t>
      </w:r>
      <w:r>
        <w:t>zu übertragen</w:t>
      </w:r>
      <w:r w:rsidR="00823E9C" w:rsidRPr="00823E9C">
        <w:t>, wird der Kivy Launcher verwendet</w:t>
      </w:r>
      <w:r w:rsidR="00406516">
        <w:rPr>
          <w:lang w:val="de-DE"/>
        </w:rPr>
        <w:t xml:space="preserve"> (vgl. </w:t>
      </w:r>
      <w:r w:rsidR="00406516">
        <w:rPr>
          <w:b/>
          <w:color w:val="FF0000"/>
          <w:lang w:val="de-DE"/>
        </w:rPr>
        <w:t>Verweis einfügen</w:t>
      </w:r>
      <w:r w:rsidR="00406516">
        <w:rPr>
          <w:lang w:val="de-DE"/>
        </w:rPr>
        <w:t>)</w:t>
      </w:r>
      <w:r w:rsidR="00823E9C" w:rsidRPr="00823E9C">
        <w:t xml:space="preserve">, auf dem </w:t>
      </w:r>
      <w:r>
        <w:t>die Programmiersprache</w:t>
      </w:r>
      <w:r w:rsidR="00823E9C" w:rsidRPr="00823E9C">
        <w:t xml:space="preserve"> in der Version 2.7.2 vorinstalliert ist. </w:t>
      </w:r>
      <w:r>
        <w:t>Deshalb</w:t>
      </w:r>
      <w:r w:rsidR="00823E9C" w:rsidRPr="00823E9C">
        <w:t xml:space="preserve"> ist </w:t>
      </w:r>
      <w:r>
        <w:t>bei der Implementierung der Anwendung darauf geachtet worden</w:t>
      </w:r>
      <w:r w:rsidR="00823E9C" w:rsidRPr="00823E9C">
        <w:t xml:space="preserve">, dass sie sowohl für Python 2, als auch für Python 3 </w:t>
      </w:r>
      <w:r>
        <w:t>Kompatibilität besitzt</w:t>
      </w:r>
      <w:r w:rsidR="00823E9C" w:rsidRPr="00823E9C">
        <w:t>.</w:t>
      </w:r>
      <w:r>
        <w:rPr>
          <w:lang w:eastAsia="de-DE"/>
        </w:rPr>
        <w:t xml:space="preserve"> </w:t>
      </w:r>
    </w:p>
    <w:p w14:paraId="2FD382FF" w14:textId="77777777" w:rsidR="00E0244D" w:rsidRDefault="006F2A26" w:rsidP="00194E05">
      <w:pPr>
        <w:pStyle w:val="Textkrper"/>
        <w:rPr>
          <w:lang w:val="de-DE"/>
        </w:rPr>
      </w:pPr>
      <w:r w:rsidRPr="006F2A26">
        <w:t>Python</w:t>
      </w:r>
      <w:r w:rsidR="00194E05">
        <w:rPr>
          <w:lang w:val="de-DE"/>
        </w:rPr>
        <w:t xml:space="preserve"> wird</w:t>
      </w:r>
      <w:r w:rsidRPr="006F2A26">
        <w:t xml:space="preserve"> als Programmiersprache im R</w:t>
      </w:r>
      <w:r>
        <w:t>ahmen des Moduls „Angewandte Informatik“ (vgl.</w:t>
      </w:r>
      <w:r w:rsidR="00306236">
        <w:t xml:space="preserve"> </w:t>
      </w:r>
      <w:sdt>
        <w:sdtPr>
          <w:alias w:val="To edit, see citavi.com/edit"/>
          <w:tag w:val="CitaviPlaceholder#3a819cc4-a03e-46b8-bd86-b9a43a569484"/>
          <w:id w:val="-400373660"/>
          <w:placeholder>
            <w:docPart w:val="DefaultPlaceholder_-1854013440"/>
          </w:placeholder>
        </w:sdtPr>
        <w:sdtEndPr/>
        <w:sdtContent>
          <w:r w:rsidR="00306236">
            <w:rPr>
              <w:noProof/>
            </w:rPr>
            <w:fldChar w:fldCharType="begin"/>
          </w:r>
          <w:r w:rsidR="00CC13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rPr>
            <w:fldChar w:fldCharType="separate"/>
          </w:r>
          <w:r w:rsidR="00CC13BE">
            <w:rPr>
              <w:noProof/>
            </w:rPr>
            <w:t>[1, 17f]</w:t>
          </w:r>
          <w:r w:rsidR="00306236">
            <w:rPr>
              <w:noProof/>
            </w:rPr>
            <w:fldChar w:fldCharType="end"/>
          </w:r>
        </w:sdtContent>
      </w:sdt>
      <w:r w:rsidRPr="002E2275">
        <w:t>) im Studiengang Technische Physik gelehrt</w:t>
      </w:r>
      <w:r w:rsidR="00194E05">
        <w:rPr>
          <w:lang w:val="de-DE"/>
        </w:rPr>
        <w:t>. Sie</w:t>
      </w:r>
      <w:r w:rsidR="006C5892" w:rsidRPr="006C5892">
        <w:rPr>
          <w:lang w:val="de-DE"/>
        </w:rPr>
        <w:t xml:space="preserve"> </w:t>
      </w:r>
      <w:r w:rsidR="00194E05">
        <w:rPr>
          <w:lang w:val="de-DE"/>
        </w:rPr>
        <w:t>besitzt unter anderem den Vorteil</w:t>
      </w:r>
      <w:r w:rsidR="006C5892" w:rsidRPr="006C5892">
        <w:rPr>
          <w:lang w:val="de-DE"/>
        </w:rPr>
        <w:t xml:space="preserve">, </w:t>
      </w:r>
      <w:r w:rsidR="00194E05">
        <w:rPr>
          <w:lang w:val="de-DE"/>
        </w:rPr>
        <w:t xml:space="preserve">dass sie </w:t>
      </w:r>
      <w:r w:rsidR="006C5892" w:rsidRPr="006C5892">
        <w:rPr>
          <w:lang w:val="de-DE"/>
        </w:rPr>
        <w:t>vergleichsweise einfach erlern</w:t>
      </w:r>
      <w:r w:rsidR="00194E05">
        <w:rPr>
          <w:lang w:val="de-DE"/>
        </w:rPr>
        <w:t>t werden kann. Auf ihrer Basis ist es</w:t>
      </w:r>
      <w:r w:rsidR="006C5892" w:rsidRPr="006C5892">
        <w:rPr>
          <w:lang w:val="de-DE"/>
        </w:rPr>
        <w:t xml:space="preserve"> </w:t>
      </w:r>
      <w:r w:rsidR="00194E05">
        <w:rPr>
          <w:lang w:val="de-DE"/>
        </w:rPr>
        <w:t xml:space="preserve">dementsprechend </w:t>
      </w:r>
      <w:r w:rsidR="006C5892" w:rsidRPr="006C5892">
        <w:rPr>
          <w:lang w:val="de-DE"/>
        </w:rPr>
        <w:t xml:space="preserve">schnell </w:t>
      </w:r>
      <w:r w:rsidR="00194E05">
        <w:rPr>
          <w:lang w:val="de-DE"/>
        </w:rPr>
        <w:t xml:space="preserve">möglich, Applikationen zu </w:t>
      </w:r>
      <w:r w:rsidR="006C5892" w:rsidRPr="006C5892">
        <w:rPr>
          <w:lang w:val="de-DE"/>
        </w:rPr>
        <w:t>programmier</w:t>
      </w:r>
      <w:r w:rsidR="00194E05">
        <w:rPr>
          <w:lang w:val="de-DE"/>
        </w:rPr>
        <w:t>en</w:t>
      </w:r>
      <w:r w:rsidR="006C5892" w:rsidRPr="006C5892">
        <w:rPr>
          <w:lang w:val="de-DE"/>
        </w:rPr>
        <w:t xml:space="preserve">. Weiterhin </w:t>
      </w:r>
      <w:r w:rsidR="00194E05">
        <w:rPr>
          <w:lang w:val="de-DE"/>
        </w:rPr>
        <w:t>besitzt</w:t>
      </w:r>
      <w:r w:rsidR="006C5892" w:rsidRPr="006C5892">
        <w:rPr>
          <w:lang w:val="de-DE"/>
        </w:rPr>
        <w:t xml:space="preserve"> Python-Syntax </w:t>
      </w:r>
      <w:r w:rsidR="00194E05">
        <w:rPr>
          <w:lang w:val="de-DE"/>
        </w:rPr>
        <w:t xml:space="preserve">eine </w:t>
      </w:r>
      <w:r w:rsidR="006C5892" w:rsidRPr="006C5892">
        <w:rPr>
          <w:lang w:val="de-DE"/>
        </w:rPr>
        <w:t>gut</w:t>
      </w:r>
      <w:r w:rsidR="00194E05">
        <w:rPr>
          <w:lang w:val="de-DE"/>
        </w:rPr>
        <w:t>e</w:t>
      </w:r>
      <w:r w:rsidR="006C5892" w:rsidRPr="006C5892">
        <w:rPr>
          <w:lang w:val="de-DE"/>
        </w:rPr>
        <w:t xml:space="preserve"> </w:t>
      </w:r>
      <w:r w:rsidR="00194E05">
        <w:rPr>
          <w:lang w:val="de-DE"/>
        </w:rPr>
        <w:t>L</w:t>
      </w:r>
      <w:r w:rsidR="006C5892" w:rsidRPr="006C5892">
        <w:rPr>
          <w:lang w:val="de-DE"/>
        </w:rPr>
        <w:t>esbar</w:t>
      </w:r>
      <w:r w:rsidR="00194E05">
        <w:rPr>
          <w:lang w:val="de-DE"/>
        </w:rPr>
        <w:t xml:space="preserve">keit, wodurch es dem Benutzer zusätzlich </w:t>
      </w:r>
      <w:r w:rsidR="006C5892" w:rsidRPr="006C5892">
        <w:rPr>
          <w:lang w:val="de-DE"/>
        </w:rPr>
        <w:t>erleichtert</w:t>
      </w:r>
      <w:r w:rsidR="00194E05">
        <w:rPr>
          <w:lang w:val="de-DE"/>
        </w:rPr>
        <w:t xml:space="preserve"> wird, die</w:t>
      </w:r>
      <w:r w:rsidR="006C5892" w:rsidRPr="006C5892">
        <w:rPr>
          <w:lang w:val="de-DE"/>
        </w:rPr>
        <w:t xml:space="preserve"> eigenen Ideen in ausführbaren Code</w:t>
      </w:r>
      <w:r w:rsidR="00194E05">
        <w:rPr>
          <w:lang w:val="de-DE"/>
        </w:rPr>
        <w:t xml:space="preserve"> umzusetzen</w:t>
      </w:r>
      <w:r w:rsidR="006C5892" w:rsidRPr="006C5892">
        <w:rPr>
          <w:lang w:val="de-DE"/>
        </w:rPr>
        <w:t xml:space="preserve">. </w:t>
      </w:r>
      <w:r w:rsidR="00194E05">
        <w:rPr>
          <w:lang w:val="de-DE"/>
        </w:rPr>
        <w:t>Neben diesen Vorteilen</w:t>
      </w:r>
      <w:r w:rsidR="006C5892" w:rsidRPr="006C5892">
        <w:rPr>
          <w:lang w:val="de-DE"/>
        </w:rPr>
        <w:t xml:space="preserve">, </w:t>
      </w:r>
      <w:r w:rsidR="00194E05">
        <w:rPr>
          <w:lang w:val="de-DE"/>
        </w:rPr>
        <w:t xml:space="preserve">existieren </w:t>
      </w:r>
      <w:r w:rsidR="006C5892" w:rsidRPr="006C5892">
        <w:rPr>
          <w:lang w:val="de-DE"/>
        </w:rPr>
        <w:t xml:space="preserve">diverse Mathematik-Module </w:t>
      </w:r>
      <w:r w:rsidR="00194E05">
        <w:rPr>
          <w:lang w:val="de-DE"/>
        </w:rPr>
        <w:t>in</w:t>
      </w:r>
      <w:r w:rsidR="006C5892" w:rsidRPr="006C5892">
        <w:rPr>
          <w:lang w:val="de-DE"/>
        </w:rPr>
        <w:t xml:space="preserve"> Python</w:t>
      </w:r>
      <w:r w:rsidR="00194E05">
        <w:rPr>
          <w:lang w:val="de-DE"/>
        </w:rPr>
        <w:t xml:space="preserve">, weshalb die Sprache allen voran </w:t>
      </w:r>
      <w:r w:rsidR="006C5892" w:rsidRPr="006C5892">
        <w:rPr>
          <w:lang w:val="de-DE"/>
        </w:rPr>
        <w:t>im akademischen und schulischen Bereich weit verbreit</w:t>
      </w:r>
      <w:r w:rsidR="00993FA1">
        <w:rPr>
          <w:lang w:val="de-DE"/>
        </w:rPr>
        <w:t>et</w:t>
      </w:r>
      <w:r w:rsidR="00194E05">
        <w:rPr>
          <w:lang w:val="de-DE"/>
        </w:rPr>
        <w:t xml:space="preserve"> ist</w:t>
      </w:r>
      <w:r w:rsidR="00993FA1">
        <w:rPr>
          <w:lang w:val="de-DE"/>
        </w:rPr>
        <w:t xml:space="preserve"> </w:t>
      </w:r>
      <w:sdt>
        <w:sdtPr>
          <w:rPr>
            <w:lang w:val="de-DE"/>
          </w:rPr>
          <w:alias w:val="To edit, see citavi.com/edit"/>
          <w:tag w:val="CitaviPlaceholder#99694753-dbff-491e-bfcc-0bcb54a4e97e"/>
          <w:id w:val="-106128453"/>
          <w:placeholder>
            <w:docPart w:val="DefaultPlaceholder_-1854013440"/>
          </w:placeholder>
        </w:sdtPr>
        <w:sdtEnd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006C5892" w:rsidRPr="006C5892">
        <w:rPr>
          <w:lang w:val="de-DE"/>
        </w:rPr>
        <w:t>.</w:t>
      </w:r>
      <w:r w:rsidR="00E0244D">
        <w:rPr>
          <w:lang w:val="de-DE"/>
        </w:rPr>
        <w:t xml:space="preserve"> </w:t>
      </w:r>
    </w:p>
    <w:p w14:paraId="787FDAAE" w14:textId="77777777" w:rsidR="00406516" w:rsidRDefault="00406516" w:rsidP="00406516">
      <w:pPr>
        <w:pStyle w:val="Textkrper"/>
        <w:rPr>
          <w:lang w:val="de-DE"/>
        </w:rPr>
      </w:pPr>
      <w:r>
        <w:rPr>
          <w:lang w:val="de-DE"/>
        </w:rPr>
        <w:t>Die</w:t>
      </w:r>
      <w:r w:rsidR="00E0244D">
        <w:rPr>
          <w:lang w:val="de-DE"/>
        </w:rPr>
        <w:t xml:space="preserve"> Software </w:t>
      </w:r>
      <w:r>
        <w:rPr>
          <w:lang w:val="de-DE"/>
        </w:rPr>
        <w:t xml:space="preserve">ist </w:t>
      </w:r>
      <w:r w:rsidR="00E0244D">
        <w:t>kostenlos</w:t>
      </w:r>
      <w:r w:rsidR="00E0244D">
        <w:rPr>
          <w:lang w:val="de-DE"/>
        </w:rPr>
        <w:t xml:space="preserve"> und</w:t>
      </w:r>
      <w:r w:rsidR="00E0244D">
        <w:t xml:space="preserve"> Open</w:t>
      </w:r>
      <w:r>
        <w:rPr>
          <w:lang w:val="de-DE"/>
        </w:rPr>
        <w:t>-</w:t>
      </w:r>
      <w:r w:rsidR="00E0244D">
        <w:t xml:space="preserve">Source, </w:t>
      </w:r>
      <w:r>
        <w:rPr>
          <w:lang w:val="de-DE"/>
        </w:rPr>
        <w:t>sodass sie</w:t>
      </w:r>
      <w:r w:rsidR="00E0244D">
        <w:t xml:space="preserve"> frei zum Download </w:t>
      </w:r>
      <w:r>
        <w:rPr>
          <w:lang w:val="de-DE"/>
        </w:rPr>
        <w:t xml:space="preserve">zur Verfügung steht. Außerdem kann sie </w:t>
      </w:r>
      <w:r w:rsidR="00E0244D">
        <w:t xml:space="preserve">auf </w:t>
      </w:r>
      <w:r>
        <w:rPr>
          <w:lang w:val="de-DE"/>
        </w:rPr>
        <w:t xml:space="preserve">diversen </w:t>
      </w:r>
      <w:r w:rsidR="00E0244D">
        <w:t xml:space="preserve">Betriebssystemen verwendet werden. </w:t>
      </w:r>
      <w:r>
        <w:rPr>
          <w:lang w:val="de-DE"/>
        </w:rPr>
        <w:t>Somit</w:t>
      </w:r>
      <w:r w:rsidR="00E0244D">
        <w:t xml:space="preserve"> ist</w:t>
      </w:r>
      <w:r>
        <w:rPr>
          <w:lang w:val="de-DE"/>
        </w:rPr>
        <w:t xml:space="preserve"> es möglich, von</w:t>
      </w:r>
      <w:r w:rsidR="00E0244D">
        <w:t xml:space="preserve"> beliebigen Computern auf die Dateien </w:t>
      </w:r>
      <w:r>
        <w:rPr>
          <w:lang w:val="de-DE"/>
        </w:rPr>
        <w:t>zuzugreifen</w:t>
      </w:r>
      <w:r w:rsidR="00E0244D">
        <w:t>, was eine flexible Entwicklung an unterschiedlichen Orten bzw. Geräten erlaubt</w:t>
      </w:r>
      <w:r>
        <w:t xml:space="preserve"> </w:t>
      </w:r>
      <w:sdt>
        <w:sdtPr>
          <w:alias w:val="To edit, see citavi.com/edit"/>
          <w:tag w:val="CitaviPlaceholder#245e2b21-75ff-4ef0-9c81-efc41f4dc28f"/>
          <w:id w:val="127983240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RjYzg5LTY1NzgtNDg2Mi1iZTAxLWMzNTc5MDczNzk5ZSIsIlJhbmdlTGVuZ3RoIjoxMCwiUmVmZXJlbmNlSWQiOiI5M2NkOTg1ZC04Yjk3LTQ0ZDQtOTRlZS1iMzg3ODE5NGVk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WFZJSUkiLCJTdGFydFBhZ2UiOnsiJGlkIjoiNSIsIiR0eXBlIjoiU3dpc3NBY2FkZW1pYy5QYWdlTnVtYmVyLCBTd2lzc0FjYWRlbWljIiwiSXNGdWxseU51bWVyaWMiOnRydWUsIk51bWJlciI6MTgsIk51bWJlcmluZ1R5cGUiOjAsIk51bWVyYWxTeXN0ZW0iOjAsIk9yaWdpbmFsU3RyaW5nIjoiWFZJSUkiLCJQcmV0dHlTdHJpbmciOiIx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xMzkvOTc4MzQ0NjQzODE0OSIsIlVyaVN0cmluZyI6Imh0dHBzOi8vZG9pLm9yZy8xMC4zMTM5Lzk3ODM0NDY0Mzgx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HJlIiwiQ3JlYXRlZE9uIjoiMjAyMS0wMS0wNVQwNzoyMDo1NVoiLCJNb2RpZmllZEJ5IjoiX0FuZHJlIiwiSWQiOiJjYjQ5ZjZmMC1lNTYyLTRhZGQtYmFjOS0yODhlNDU2NjYzODEiLCJNb2RpZmllZE9uIjoiMjAyMS0wMS0wNVQwNzoyMDo1NV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hhbnNlci1lbGlicmFyeS5jb20vaXNibi85NzgzNDQ2NDM4MTQ5IiwiVXJpU3RyaW5nIjoiaHR0cDovL3d3dy5oYW5zZXItZWxpYnJhcnkuY29tL2lzYm4vOTc4MzQ0NjQzODE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1VDA3OjIwOjU1WiIsIk1vZGlmaWVkQnkiOiJfQW5kcmUiLCJJZCI6ImI5YmQwOTllLTEyNWItNGIzNC04NDBmLTUyNDg2NTQ4N2RhNyIsIk1vZGlmaWVkT24iOiIyMDIxLTAxLTA1VDA3OjIwOjU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GFuc2VyLWVsaWJyYXJ5LmNvbS9hY3Rpb24vc2hvd0Jvb2s/ZG9pPTEwLjMxMzkvOTc4MzQ0NjQzODE0OSIsIlVyaVN0cmluZyI6Imh0dHA6Ly93d3cuaGFuc2VyLWVsaWJyYXJ5LmNvbS9hY3Rpb24vc2hvd0Jvb2s/ZG9pPTEwLjMxMzkvOTc4MzQ0NjQzODE0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}</w:instrText>
          </w:r>
          <w:r>
            <w:rPr>
              <w:noProof/>
            </w:rPr>
            <w:fldChar w:fldCharType="separate"/>
          </w:r>
          <w:r>
            <w:rPr>
              <w:noProof/>
            </w:rPr>
            <w:t>[5, S. 18]</w:t>
          </w:r>
          <w:r>
            <w:rPr>
              <w:noProof/>
            </w:rPr>
            <w:fldChar w:fldCharType="end"/>
          </w:r>
        </w:sdtContent>
      </w:sdt>
      <w:r>
        <w:rPr>
          <w:lang w:val="de-DE"/>
        </w:rPr>
        <w:t>.</w:t>
      </w:r>
    </w:p>
    <w:p w14:paraId="08E3DB45" w14:textId="16407C05" w:rsidR="00306236" w:rsidRPr="00306236" w:rsidRDefault="00406516" w:rsidP="00A31ADA">
      <w:pPr>
        <w:pStyle w:val="Textkrper"/>
        <w:rPr>
          <w:lang w:val="de-DE" w:eastAsia="de-DE"/>
        </w:rPr>
      </w:pPr>
      <w:r>
        <w:rPr>
          <w:lang w:val="de-DE"/>
        </w:rPr>
        <w:t xml:space="preserve">Es erscheint daher unter den gegebenen Rahmenbedingungen sinnvoll, </w:t>
      </w:r>
      <w:r w:rsidR="00306236" w:rsidRPr="00306236">
        <w:rPr>
          <w:lang w:val="de-DE"/>
        </w:rPr>
        <w:t xml:space="preserve">Python </w:t>
      </w:r>
      <w:r w:rsidR="00306236">
        <w:rPr>
          <w:lang w:val="de-DE"/>
        </w:rPr>
        <w:t>für die Programmlogik heranzuziehen</w:t>
      </w:r>
      <w:r>
        <w:rPr>
          <w:lang w:val="de-DE"/>
        </w:rPr>
        <w:t>.</w:t>
      </w:r>
      <w:r w:rsidR="00A31ADA">
        <w:rPr>
          <w:lang w:val="de-DE"/>
        </w:rPr>
        <w:t xml:space="preserve"> Des Weiteren, da, zum Zeitpunkt der Anwendungserstellung, weder in Folge des Studiums, noch durch sonstige Ausbildungen, </w:t>
      </w:r>
      <w:r w:rsidR="00306236">
        <w:rPr>
          <w:lang w:val="de-DE"/>
        </w:rPr>
        <w:t>weitere</w:t>
      </w:r>
      <w:r w:rsidR="00A31ADA">
        <w:rPr>
          <w:lang w:val="de-DE"/>
        </w:rPr>
        <w:t xml:space="preserve"> </w:t>
      </w:r>
      <w:r w:rsidR="00306236">
        <w:rPr>
          <w:lang w:val="de-DE"/>
        </w:rPr>
        <w:t>Programmierkenntnisse</w:t>
      </w:r>
      <w:r w:rsidR="00A31ADA">
        <w:rPr>
          <w:lang w:val="de-DE"/>
        </w:rPr>
        <w:t xml:space="preserve"> in alternativen Sprachen vorliegen. Das Erlernen einer neuen Programmiersprache von </w:t>
      </w:r>
      <w:r w:rsidR="00A31ADA">
        <w:rPr>
          <w:lang w:val="de-DE"/>
        </w:rPr>
        <w:lastRenderedPageBreak/>
        <w:t>Grund auf entzieht sich somit dem Rahmen einer Bachelorarbeit, z</w:t>
      </w:r>
      <w:r w:rsidR="00306236">
        <w:rPr>
          <w:lang w:val="de-DE"/>
        </w:rPr>
        <w:t>udem bereits</w:t>
      </w:r>
      <w:r w:rsidR="00A31ADA">
        <w:rPr>
          <w:lang w:val="de-DE"/>
        </w:rPr>
        <w:t xml:space="preserve"> die</w:t>
      </w:r>
      <w:r w:rsidR="00306236">
        <w:rPr>
          <w:lang w:val="de-DE"/>
        </w:rPr>
        <w:t xml:space="preserve"> Einarbeitung in zusätzliches graphisches Framework notwendig</w:t>
      </w:r>
      <w:r w:rsidR="00A31ADA">
        <w:rPr>
          <w:lang w:val="de-DE"/>
        </w:rPr>
        <w:t xml:space="preserve"> ist</w:t>
      </w:r>
      <w:r w:rsidR="00306236">
        <w:rPr>
          <w:lang w:val="de-DE"/>
        </w:rPr>
        <w:t xml:space="preserve">, um </w:t>
      </w:r>
      <w:r w:rsidR="00A31ADA">
        <w:rPr>
          <w:lang w:val="de-DE"/>
        </w:rPr>
        <w:t xml:space="preserve">die </w:t>
      </w:r>
      <w:r w:rsidR="00306236">
        <w:rPr>
          <w:lang w:val="de-DE"/>
        </w:rPr>
        <w:t xml:space="preserve">Benutzeroberfläche zu realisieren </w:t>
      </w:r>
    </w:p>
    <w:p w14:paraId="28536658" w14:textId="62E38A20" w:rsidR="009303D9" w:rsidRDefault="00D76F2A" w:rsidP="006B6B66">
      <w:pPr>
        <w:pStyle w:val="berschrift1"/>
      </w:pPr>
      <w:r>
        <w:t>Kivy</w:t>
      </w:r>
    </w:p>
    <w:p w14:paraId="228A0587" w14:textId="51B805CA" w:rsidR="00D7522C" w:rsidRPr="001F0766" w:rsidRDefault="001F0766" w:rsidP="00AA3431">
      <w:pPr>
        <w:pStyle w:val="Textkrper"/>
      </w:pPr>
      <w:r>
        <w:t xml:space="preserve">Um den Programmcode übersichtlicher zu gestalten und die Logik von der graphischen Erscheinung trennen zu können, benötigt die Bachelorarbeit neben Python das Framework Kivy. </w:t>
      </w:r>
      <w:r w:rsidR="0019342D">
        <w:t>Allerdings findet sich f</w:t>
      </w:r>
      <w:r w:rsidR="0019342D">
        <w:t>ür die Entwicklung von Applikationen eine Fülle an guten Plattformen, Toolkits und Frameworks</w:t>
      </w:r>
      <w:r w:rsidR="0019342D">
        <w:t xml:space="preserve">, wie Qt oder Flash </w:t>
      </w:r>
      <w:sdt>
        <w:sdtPr>
          <w:alias w:val="To edit, see citavi.com/edit"/>
          <w:tag w:val="CitaviPlaceholder#97f80144-970f-4180-af15-72bd402a6e01"/>
          <w:id w:val="-1249030035"/>
          <w:placeholder>
            <w:docPart w:val="DefaultPlaceholder_-1854013440"/>
          </w:placeholder>
        </w:sdtPr>
        <w:sdtContent>
          <w:r w:rsidR="0019342D">
            <w:rPr>
              <w:noProof/>
            </w:rPr>
            <w:fldChar w:fldCharType="begin"/>
          </w:r>
          <w:r w:rsidR="0019342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2FjMzE4LTY2ODktNDE0MS1hZmVhLWRmOWFiYjQ4MDY3Yi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CIsIk1vZGlmaWVkQnkiOiJfQW5kcmUiLCJJZCI6ImY3M2MzNzI1LWExNzItNDFmOC1hM2I2LWI2MDY1MzFlMzljZCIsIk1vZGlmaWVkT24iOiIyMDIxLTAxLTA0VDA5OjMxOjE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J6eTFpMDB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nd3dy5raXZ5Lm9yZyIsIlVyaVN0cmluZyI6Imh0dHA6Ly93d3cua2l2eS5vcmc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}</w:instrText>
          </w:r>
          <w:r w:rsidR="0019342D">
            <w:rPr>
              <w:noProof/>
            </w:rPr>
            <w:fldChar w:fldCharType="separate"/>
          </w:r>
          <w:r w:rsidR="0019342D">
            <w:rPr>
              <w:noProof/>
            </w:rPr>
            <w:t>[3]</w:t>
          </w:r>
          <w:r w:rsidR="0019342D">
            <w:rPr>
              <w:noProof/>
            </w:rPr>
            <w:fldChar w:fldCharType="end"/>
          </w:r>
        </w:sdtContent>
      </w:sdt>
      <w:r w:rsidR="0019342D">
        <w:t>, die eine Alternative zu Kivy bilden</w:t>
      </w:r>
      <w:r w:rsidR="0019342D">
        <w:t>.</w:t>
      </w:r>
      <w:r w:rsidR="0019342D">
        <w:t xml:space="preserve"> </w:t>
      </w:r>
      <w:r w:rsidR="00AA3431">
        <w:t xml:space="preserve">Dieser Abschnitt beschäftigt sich daher genauer mit den Grundsätzen, den Vorteilen und der Architektur des verwendeten Toolkits. Zudem wird auf Schwierigkeiten eingegangen, die während der Entwicklung aufgetreten sind. </w:t>
      </w:r>
    </w:p>
    <w:p w14:paraId="1B81EB4F" w14:textId="1DCB1854" w:rsidR="00E74503" w:rsidRDefault="00E74503" w:rsidP="00ED0149">
      <w:pPr>
        <w:pStyle w:val="berschrift2"/>
        <w:rPr>
          <w:lang w:val="de-DE"/>
        </w:rPr>
      </w:pPr>
      <w:r>
        <w:rPr>
          <w:lang w:val="de-DE"/>
        </w:rPr>
        <w:t>Hintergründe und Motivation</w:t>
      </w:r>
    </w:p>
    <w:p w14:paraId="5E91E966" w14:textId="77777777" w:rsidR="00AA3431" w:rsidRDefault="00E74503" w:rsidP="00AA3431">
      <w:pPr>
        <w:pStyle w:val="Textkrper"/>
      </w:pPr>
      <w:r>
        <w:t xml:space="preserve">Im Jahr 2011 wird Kivy von den Core-Entwicklern Virbel, Hansen und Lobunets auf </w:t>
      </w:r>
      <w:r w:rsidR="00423467">
        <w:t>der</w:t>
      </w:r>
      <w:r>
        <w:t xml:space="preserve"> Tagung</w:t>
      </w:r>
      <w:r w:rsidR="00423467">
        <w:t xml:space="preserve"> „Mensch und Computer 2011“</w:t>
      </w:r>
      <w:r>
        <w:t xml:space="preserve"> als </w:t>
      </w:r>
      <w:r w:rsidR="00F118A3">
        <w:t xml:space="preserve">Software Toolkit zur Entwicklung der „next generation of user interfaces“ </w:t>
      </w:r>
      <w:sdt>
        <w:sdtPr>
          <w:alias w:val="To edit, see citavi.com/edit"/>
          <w:tag w:val="CitaviPlaceholder#abaf6e26-ab2c-47b3-b9d9-dbe63a525742"/>
          <w:id w:val="1502855950"/>
          <w:placeholder>
            <w:docPart w:val="DefaultPlaceholder_-1854013440"/>
          </w:placeholder>
        </w:sdtPr>
        <w:sdtContent>
          <w:r w:rsidR="00F118A3">
            <w:rPr>
              <w:noProof/>
            </w:rPr>
            <w:fldChar w:fldCharType="begin"/>
          </w:r>
          <w:r w:rsidR="00F118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zg1NjU2LWQ2ZWYtNGM0MC04YTQxLTg2MjkwZTBhMDczMC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9jZWV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jBUMDg6MTM6MTgiLCJQcm9qZWN0Ijp7IiRyZWYiOiI1In19LCJVc2VOdW1iZXJpbmdUeXBlT2ZQYXJlbnREb2N1bWVudCI6ZmFsc2V9XSwiRm9ybWF0dGVkVGV4dCI6eyIkaWQiOiIxNyIsIkNvdW50IjoxLCJUZXh0VW5pdHMiOlt7IiRpZCI6IjE4IiwiRm9udFN0eWxlIjp7IiRpZCI6IjE5IiwiTmV1dHJhbCI6dHJ1ZX0sIlJlYWRpbmdPcmRlciI6MSwiVGV4dCI6Ils4XSJ9XX0sIlRhZyI6IkNpdGF2aVBsYWNlaG9sZGVyI2FiYWY2ZTI2LWFiMmMtNDdiMy1iOWQ5LWRiZTYzYTUyNTc0MiIsIlRleHQiOiJbOF0iLCJXQUlWZXJzaW9uIjoiNi43LjAuMCJ9}</w:instrText>
          </w:r>
          <w:r w:rsidR="00F118A3">
            <w:rPr>
              <w:noProof/>
            </w:rPr>
            <w:fldChar w:fldCharType="separate"/>
          </w:r>
          <w:r w:rsidR="00F118A3">
            <w:rPr>
              <w:noProof/>
            </w:rPr>
            <w:t>[8]</w:t>
          </w:r>
          <w:r w:rsidR="00F118A3">
            <w:rPr>
              <w:noProof/>
            </w:rPr>
            <w:fldChar w:fldCharType="end"/>
          </w:r>
        </w:sdtContent>
      </w:sdt>
      <w:r w:rsidR="00423467">
        <w:t xml:space="preserve"> vorgestellt</w:t>
      </w:r>
      <w:r w:rsidR="00F118A3">
        <w:t xml:space="preserve">. Darin beschreiben sie ihre primäre Motivation für das Projekt: Den Mangel an plattformübergreifenden Werkzeugen, um native Benutzeroberflächen (NUI) entwickeln zu können. </w:t>
      </w:r>
    </w:p>
    <w:p w14:paraId="1371078A" w14:textId="67225A3B" w:rsidR="00E74503" w:rsidRPr="00E74503" w:rsidRDefault="00F118A3" w:rsidP="00AA3431">
      <w:pPr>
        <w:pStyle w:val="Textkrper"/>
      </w:pPr>
      <w:r>
        <w:t>Besonderen Wert legen sie</w:t>
      </w:r>
      <w:r w:rsidR="00423467">
        <w:t xml:space="preserve"> bei ihrem Vorhaben</w:t>
      </w:r>
      <w:r>
        <w:t xml:space="preserve"> auf </w:t>
      </w:r>
      <w:r w:rsidR="00423467">
        <w:t xml:space="preserve">zwei </w:t>
      </w:r>
      <w:r>
        <w:t>Schlüsselaspekte der NUI-Entwicklung, Verarbeitung von User-Input und Rendern des Outputs.</w:t>
      </w:r>
      <w:r w:rsidR="00423467">
        <w:t xml:space="preserve"> Ersteres setzt ein optimiertes Reagieren auf Interaktionen mit dem Nutzer, wie </w:t>
      </w:r>
      <w:r w:rsidR="00AA3431">
        <w:rPr>
          <w:lang w:val="de-DE"/>
        </w:rPr>
        <w:t xml:space="preserve">z.B. </w:t>
      </w:r>
      <w:r w:rsidR="00423467">
        <w:t>Touch-Events voraus.</w:t>
      </w:r>
      <w:r w:rsidR="00AA3431">
        <w:t xml:space="preserve"> Mit Hilfe neuer Event-Modelle können Hardware-Kapazitäten erweitert und zusätzliche Daten innerhalb des Touch-Events gespeichert werden.</w:t>
      </w:r>
      <w:r w:rsidR="00423467">
        <w:t xml:space="preserve"> Letzteres benötigt eine performante, moderne Graphik-Hardware, die durch das OpenGL ES2 Framework gegeben wird. Alles in allem soll damit ein Entwickler-freundliches Framework geschaffen werden, welches plattformübergreifend auf Windows, Mac OSX, Linux und Android verwendet werden kann.</w:t>
      </w:r>
    </w:p>
    <w:p w14:paraId="1B292415" w14:textId="03471745" w:rsidR="009303D9" w:rsidRDefault="00D76F2A" w:rsidP="00ED0149">
      <w:pPr>
        <w:pStyle w:val="berschrift2"/>
        <w:rPr>
          <w:lang w:val="de-DE"/>
        </w:rPr>
      </w:pPr>
      <w:r w:rsidRPr="00E74503">
        <w:rPr>
          <w:lang w:val="de-DE"/>
        </w:rPr>
        <w:t>Vorteile und Leistungen von Kivy</w:t>
      </w:r>
    </w:p>
    <w:p w14:paraId="13FDFB91" w14:textId="56BA87CC" w:rsidR="00EF3370" w:rsidRDefault="0098297B" w:rsidP="00F65CFE">
      <w:pPr>
        <w:pStyle w:val="Textkrper"/>
        <w:rPr>
          <w:lang w:val="de-DE"/>
        </w:rPr>
      </w:pPr>
      <w:r>
        <w:rPr>
          <w:lang w:val="de-DE"/>
        </w:rPr>
        <w:t xml:space="preserve">Kivy ist als Weiterentwicklung des PyMT-Projekts entstanden (vgl. </w:t>
      </w:r>
      <w:sdt>
        <w:sdtPr>
          <w:rPr>
            <w:lang w:val="de-DE"/>
          </w:rPr>
          <w:alias w:val="To edit, see citavi.com/edit"/>
          <w:tag w:val="CitaviPlaceholder#7657b6d5-5b6a-4fbe-8e1f-45a6ac942966"/>
          <w:id w:val="-1616516196"/>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jE4OWYwLWYzYWQtNGUyOC1iMzVjLWUxNjg2Nzc1ZGM1NyIsIlJhbmdlTGVuZ3RoIjozLCJSZWZlcmVuY2VJZCI6ImEyMDhlMzBjLTQ3MTQtNDJiNi04ZmM3LTlhOTAzZDhjMDIxO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QxOSIsIlBhZ2VSYW5nZSI6IjxzcD5cclxuICA8bj42OTwvbj5cclxuICA8aW4+dHJ1ZTwvaW4+XHJcbiAgPG9zPjY5PC9vcz5cclxuICA8cHM+Njk8L3BzPlxyXG48L3NwPlxyXG48ZXA+XHJcbiAgPG4+NzQ8L24+XHJcbiAgPGluPnRydWU8L2luPlxyXG4gIDxvcz43NDwvb3M+XHJcbiAgPHBzPjc0PC9wcz5cclxuPC9lcD5cclxuPG9zPjY5LTc0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3d3cudWViZXJtZWRpZW4ub3JnIiwiVXJpU3RyaW5nIjoiaHR0cDovL3d3dy51ZWJlcm1lZGllbi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</w:instrText>
          </w:r>
          <w:r w:rsidRPr="0098297B">
            <w:rPr>
              <w:noProof/>
              <w:lang w:val="en-GB"/>
            </w:rPr>
            <w:instrText>9jZWV</w:instrText>
          </w:r>
          <w:r w:rsidRPr="00EF3370">
            <w:rPr>
              <w:noProof/>
              <w:lang w:val="de-DE"/>
            </w:rPr>
            <w:instrText>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}</w:instrText>
          </w:r>
          <w:r>
            <w:rPr>
              <w:noProof/>
              <w:lang w:val="de-DE"/>
            </w:rPr>
            <w:fldChar w:fldCharType="separate"/>
          </w:r>
          <w:r w:rsidRPr="00EF3370">
            <w:rPr>
              <w:noProof/>
              <w:lang w:val="de-DE"/>
            </w:rPr>
            <w:t>[8]</w:t>
          </w:r>
          <w:r>
            <w:rPr>
              <w:noProof/>
              <w:lang w:val="de-DE"/>
            </w:rPr>
            <w:fldChar w:fldCharType="end"/>
          </w:r>
        </w:sdtContent>
      </w:sdt>
      <w:r w:rsidRPr="00EF3370">
        <w:rPr>
          <w:lang w:val="de-DE"/>
        </w:rPr>
        <w:t>) und besticht im Vergleich zu anderen Frameworks durch</w:t>
      </w:r>
      <w:r w:rsidR="00EF3370" w:rsidRPr="00EF3370">
        <w:rPr>
          <w:lang w:val="de-DE"/>
        </w:rPr>
        <w:t xml:space="preserve"> entwicklerfreundliche</w:t>
      </w:r>
      <w:r w:rsidRPr="00EF3370">
        <w:rPr>
          <w:lang w:val="de-DE"/>
        </w:rPr>
        <w:t xml:space="preserve"> </w:t>
      </w:r>
      <w:r w:rsidR="00EF3370" w:rsidRPr="00EF3370">
        <w:rPr>
          <w:lang w:val="de-DE"/>
        </w:rPr>
        <w:t>Features, die im Folgenden detai</w:t>
      </w:r>
      <w:r w:rsidR="00EF3370">
        <w:rPr>
          <w:lang w:val="de-DE"/>
        </w:rPr>
        <w:t>llierter</w:t>
      </w:r>
      <w:r w:rsidR="00EF3370" w:rsidRPr="00EF3370">
        <w:rPr>
          <w:lang w:val="de-DE"/>
        </w:rPr>
        <w:t xml:space="preserve"> ausgeführt w</w:t>
      </w:r>
      <w:r w:rsidR="00EF3370">
        <w:rPr>
          <w:lang w:val="de-DE"/>
        </w:rPr>
        <w:t>e</w:t>
      </w:r>
      <w:r w:rsidR="00EF3370" w:rsidRPr="00EF3370">
        <w:rPr>
          <w:lang w:val="de-DE"/>
        </w:rPr>
        <w:t>rden.</w:t>
      </w:r>
    </w:p>
    <w:p w14:paraId="4CF878D2" w14:textId="718BFBCD" w:rsidR="00F65CFE" w:rsidRDefault="00F65CFE" w:rsidP="00F65CFE">
      <w:pPr>
        <w:pStyle w:val="berschrift3"/>
        <w:rPr>
          <w:lang w:val="de-DE"/>
        </w:rPr>
      </w:pPr>
      <w:r>
        <w:rPr>
          <w:lang w:val="de-DE"/>
        </w:rPr>
        <w:t xml:space="preserve">Plattformübergreifende Kompatibilität </w:t>
      </w:r>
    </w:p>
    <w:p w14:paraId="2247D83E" w14:textId="2BF8ACA9" w:rsidR="00F65CFE" w:rsidRDefault="00F65CFE" w:rsidP="00F65CFE">
      <w:pPr>
        <w:pStyle w:val="berschrift3"/>
        <w:rPr>
          <w:lang w:val="de-DE"/>
        </w:rPr>
      </w:pPr>
      <w:r>
        <w:rPr>
          <w:lang w:val="de-DE"/>
        </w:rPr>
        <w:t>Neuartigkeit des Ansatzes</w:t>
      </w:r>
    </w:p>
    <w:p w14:paraId="7E049FB7" w14:textId="2528D94D" w:rsidR="00F65CFE" w:rsidRDefault="00F65CFE" w:rsidP="00F65CFE">
      <w:pPr>
        <w:pStyle w:val="berschrift3"/>
        <w:rPr>
          <w:lang w:val="de-DE"/>
        </w:rPr>
      </w:pPr>
      <w:r>
        <w:rPr>
          <w:lang w:val="de-DE"/>
        </w:rPr>
        <w:t>Schnelligkeit</w:t>
      </w:r>
    </w:p>
    <w:p w14:paraId="2B252F99" w14:textId="3FA6F2A9" w:rsidR="00F65CFE" w:rsidRDefault="00F65CFE" w:rsidP="00F65CFE">
      <w:pPr>
        <w:pStyle w:val="berschrift3"/>
        <w:rPr>
          <w:lang w:val="de-DE"/>
        </w:rPr>
      </w:pPr>
      <w:r>
        <w:rPr>
          <w:lang w:val="de-DE"/>
        </w:rPr>
        <w:t>Entwicklerfreundlichkeit</w:t>
      </w:r>
    </w:p>
    <w:p w14:paraId="02B80E19" w14:textId="006E0615" w:rsidR="00F65CFE" w:rsidRDefault="00F65CFE" w:rsidP="00F65CFE">
      <w:pPr>
        <w:pStyle w:val="berschrift3"/>
        <w:rPr>
          <w:lang w:val="de-DE"/>
        </w:rPr>
      </w:pPr>
      <w:r>
        <w:rPr>
          <w:lang w:val="de-DE"/>
        </w:rPr>
        <w:t>Professionelle Weiterentwicklung</w:t>
      </w:r>
    </w:p>
    <w:p w14:paraId="17EC0B75" w14:textId="1D47F650" w:rsidR="00F65CFE" w:rsidRPr="00F65CFE" w:rsidRDefault="00F65CFE" w:rsidP="00F65CFE">
      <w:pPr>
        <w:pStyle w:val="berschrift3"/>
        <w:rPr>
          <w:lang w:val="de-DE"/>
        </w:rPr>
      </w:pPr>
      <w:r>
        <w:rPr>
          <w:lang w:val="de-DE"/>
        </w:rPr>
        <w:t>Open Source</w:t>
      </w:r>
    </w:p>
    <w:p w14:paraId="1459F92C" w14:textId="7875373C" w:rsidR="009303D9" w:rsidRPr="0098297B" w:rsidRDefault="00E74503" w:rsidP="00E74503">
      <w:pPr>
        <w:pStyle w:val="Listenabsatz"/>
        <w:numPr>
          <w:ilvl w:val="0"/>
          <w:numId w:val="26"/>
        </w:numPr>
        <w:rPr>
          <w:lang w:val="en-GB"/>
        </w:rPr>
      </w:pPr>
      <w:r w:rsidRPr="0098297B">
        <w:rPr>
          <w:lang w:val="en-GB"/>
        </w:rPr>
        <w:t>Dokumentation, S. 29/30</w:t>
      </w:r>
    </w:p>
    <w:p w14:paraId="43D501D7" w14:textId="2D246237" w:rsidR="00E74503" w:rsidRPr="0098297B" w:rsidRDefault="00E74503" w:rsidP="00E74503">
      <w:pPr>
        <w:pStyle w:val="Listenabsatz"/>
        <w:numPr>
          <w:ilvl w:val="0"/>
          <w:numId w:val="26"/>
        </w:numPr>
        <w:jc w:val="both"/>
        <w:rPr>
          <w:lang w:val="en-GB"/>
        </w:rPr>
      </w:pPr>
      <w:r w:rsidRPr="0098297B">
        <w:rPr>
          <w:lang w:val="en-GB"/>
        </w:rPr>
        <w:t>Bücher</w:t>
      </w:r>
    </w:p>
    <w:p w14:paraId="5AB8C1A8" w14:textId="24349971" w:rsidR="009303D9" w:rsidRPr="0098297B" w:rsidRDefault="00DB6773" w:rsidP="00ED0149">
      <w:pPr>
        <w:pStyle w:val="berschrift2"/>
        <w:rPr>
          <w:lang w:val="en-GB"/>
        </w:rPr>
      </w:pPr>
      <w:r w:rsidRPr="0098297B">
        <w:rPr>
          <w:lang w:val="en-GB"/>
        </w:rPr>
        <w:t>Kivy Language</w:t>
      </w:r>
    </w:p>
    <w:p w14:paraId="7CEA3E7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6B65C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2C313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240671" w14:textId="4E5ABA88" w:rsidR="009303D9" w:rsidRPr="005B520E" w:rsidRDefault="00993FA1" w:rsidP="00ED0149">
      <w:pPr>
        <w:pStyle w:val="berschrift2"/>
      </w:pPr>
      <w:r>
        <w:t>Aufgetretene</w:t>
      </w:r>
      <w:r w:rsidR="00DB6773">
        <w:t xml:space="preserve"> Probleme</w:t>
      </w:r>
    </w:p>
    <w:p w14:paraId="2718073A"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FD9FE4E"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FDE60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20149" w14:textId="77777777"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The word “data” is plural, not singular.</w:t>
      </w:r>
    </w:p>
    <w:p w14:paraId="39E3063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571225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3F64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ED6D7C" w14:textId="77777777" w:rsidR="009303D9" w:rsidRPr="005B520E" w:rsidRDefault="009303D9" w:rsidP="00E7596C">
      <w:pPr>
        <w:pStyle w:val="bulletlist"/>
      </w:pPr>
      <w:r w:rsidRPr="005B520E">
        <w:lastRenderedPageBreak/>
        <w:t>Do not use the word “essentially” to mean “approximately” or “effectively”.</w:t>
      </w:r>
    </w:p>
    <w:p w14:paraId="118DFB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E8B72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0C603B2" w14:textId="77777777" w:rsidR="009303D9" w:rsidRPr="005B520E" w:rsidRDefault="009303D9" w:rsidP="00E7596C">
      <w:pPr>
        <w:pStyle w:val="bulletlist"/>
      </w:pPr>
      <w:r w:rsidRPr="005B520E">
        <w:t>Do not confuse “imply” and “infer”.</w:t>
      </w:r>
    </w:p>
    <w:p w14:paraId="17887891" w14:textId="77777777" w:rsidR="009303D9" w:rsidRPr="005B520E" w:rsidRDefault="009303D9" w:rsidP="00E7596C">
      <w:pPr>
        <w:pStyle w:val="bulletlist"/>
      </w:pPr>
      <w:r w:rsidRPr="005B520E">
        <w:t>The prefix “non” is not a word; it should be joined to the word it modifies, usually without a hyphen.</w:t>
      </w:r>
    </w:p>
    <w:p w14:paraId="69860F4A" w14:textId="77777777" w:rsidR="009303D9" w:rsidRPr="005B520E" w:rsidRDefault="009303D9" w:rsidP="00E7596C">
      <w:pPr>
        <w:pStyle w:val="bulletlist"/>
      </w:pPr>
      <w:r w:rsidRPr="005B520E">
        <w:t>There is no period after the “et” in the Latin abbreviation “et al.”.</w:t>
      </w:r>
    </w:p>
    <w:p w14:paraId="57058810" w14:textId="77777777" w:rsidR="009303D9" w:rsidRPr="005B520E" w:rsidRDefault="009303D9" w:rsidP="00E7596C">
      <w:pPr>
        <w:pStyle w:val="bulletlist"/>
      </w:pPr>
      <w:r w:rsidRPr="005B520E">
        <w:t>The abbreviation “i.e.” means “that is”, and the abbreviation “e.g.” means “for example”.</w:t>
      </w:r>
    </w:p>
    <w:p w14:paraId="0A41A329" w14:textId="77777777" w:rsidR="009303D9" w:rsidRPr="005B520E" w:rsidRDefault="009303D9" w:rsidP="00E7596C">
      <w:pPr>
        <w:pStyle w:val="Textkrper"/>
      </w:pPr>
      <w:r w:rsidRPr="005B520E">
        <w:t>An excellent style manual for science writers is [7].</w:t>
      </w:r>
    </w:p>
    <w:p w14:paraId="131D0B1A" w14:textId="253D0887" w:rsidR="009303D9" w:rsidRDefault="00DB6773" w:rsidP="006B6B66">
      <w:pPr>
        <w:pStyle w:val="berschrift1"/>
      </w:pPr>
      <w:r>
        <w:t>Plyer</w:t>
      </w:r>
    </w:p>
    <w:p w14:paraId="5C3FA88E"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40C4510C" w14:textId="77777777" w:rsidR="009303D9" w:rsidRPr="005B520E" w:rsidRDefault="009303D9" w:rsidP="00E7596C">
      <w:pPr>
        <w:pStyle w:val="Textkrper"/>
      </w:pPr>
      <w:r w:rsidRPr="005B520E">
        <w:t xml:space="preserve">Component heads identify the different components of your paper and are not topically subordinate to each other. </w:t>
      </w:r>
      <w:r w:rsidRPr="005B520E">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6661F1D"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C93C50" w14:textId="77777777" w:rsidR="009303D9" w:rsidRPr="005B520E" w:rsidRDefault="009303D9" w:rsidP="00E7596C">
      <w:pPr>
        <w:pStyle w:val="Textkrper"/>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481B9CAF"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656B452"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823E9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A35279B" w14:textId="4F075F1B" w:rsidR="009303D9" w:rsidRDefault="00306236" w:rsidP="005B520E">
      <w:r>
        <w:rPr>
          <w:noProof/>
        </w:rPr>
        <mc:AlternateContent>
          <mc:Choice Requires="wps">
            <w:drawing>
              <wp:anchor distT="0" distB="0" distL="114300" distR="114300" simplePos="0" relativeHeight="251657728" behindDoc="1" locked="0" layoutInCell="1" allowOverlap="1" wp14:anchorId="643D5540" wp14:editId="0E1E432A">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554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dt>
      <w:sdtPr>
        <w:rPr>
          <w:smallCaps w:val="0"/>
          <w:noProof w:val="0"/>
        </w:rPr>
        <w:tag w:val="CitaviBibliography"/>
        <w:id w:val="1947724335"/>
        <w:placeholder>
          <w:docPart w:val="DefaultPlaceholder_-1854013440"/>
        </w:placeholder>
      </w:sdtPr>
      <w:sdtEndPr/>
      <w:sdtContent>
        <w:p w14:paraId="3B4E7821" w14:textId="77777777" w:rsidR="00823E9C" w:rsidRDefault="00823E9C" w:rsidP="00823E9C">
          <w:pPr>
            <w:pStyle w:val="berschrift5"/>
            <w:rPr>
              <w:noProof w:val="0"/>
            </w:rPr>
            <w:sectPr w:rsidR="00823E9C" w:rsidSect="003B4E04">
              <w:type w:val="continuous"/>
              <w:pgSz w:w="11906" w:h="16838" w:code="9"/>
              <w:pgMar w:top="1080" w:right="893" w:bottom="1440" w:left="893" w:header="720" w:footer="720" w:gutter="0"/>
              <w:cols w:space="720"/>
              <w:docGrid w:linePitch="360"/>
            </w:sectPr>
          </w:pPr>
        </w:p>
        <w:p w14:paraId="31FFB87A" w14:textId="77777777" w:rsidR="00F118A3" w:rsidRDefault="00306236" w:rsidP="00F118A3">
          <w:pPr>
            <w:pStyle w:val="CitaviBibliographyHeading"/>
          </w:pPr>
          <w:r>
            <w:fldChar w:fldCharType="begin"/>
          </w:r>
          <w:r>
            <w:instrText>ADDIN CitaviBibliography</w:instrText>
          </w:r>
          <w:r>
            <w:fldChar w:fldCharType="separate"/>
          </w:r>
          <w:r w:rsidR="00F118A3">
            <w:t>Literatur</w:t>
          </w:r>
        </w:p>
        <w:p w14:paraId="628173DF" w14:textId="77777777" w:rsidR="00F118A3" w:rsidRPr="00F118A3" w:rsidRDefault="00F118A3" w:rsidP="00F118A3">
          <w:pPr>
            <w:pStyle w:val="CitaviBibliographyEntry"/>
            <w:rPr>
              <w:lang w:val="de-DE"/>
            </w:rPr>
          </w:pPr>
          <w:r w:rsidRPr="00F118A3">
            <w:rPr>
              <w:lang w:val="de-DE"/>
            </w:rPr>
            <w:t>[1]</w:t>
          </w:r>
          <w:r w:rsidRPr="00F118A3">
            <w:rPr>
              <w:lang w:val="de-DE"/>
            </w:rPr>
            <w:tab/>
          </w:r>
          <w:bookmarkStart w:id="0" w:name="_CTVL00164b62566644c49f4beb37325de388d66"/>
          <w:r w:rsidRPr="00F118A3">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0"/>
        <w:p w14:paraId="6ED62B4A" w14:textId="77777777" w:rsidR="00F118A3" w:rsidRPr="00F118A3" w:rsidRDefault="00F118A3" w:rsidP="00F118A3">
          <w:pPr>
            <w:pStyle w:val="CitaviBibliographyEntry"/>
            <w:rPr>
              <w:lang w:val="de-DE"/>
            </w:rPr>
          </w:pPr>
          <w:r w:rsidRPr="00F118A3">
            <w:rPr>
              <w:lang w:val="de-DE"/>
            </w:rPr>
            <w:t>[2]</w:t>
          </w:r>
          <w:r w:rsidRPr="00F118A3">
            <w:rPr>
              <w:lang w:val="de-DE"/>
            </w:rPr>
            <w:tab/>
          </w:r>
          <w:bookmarkStart w:id="1" w:name="_CTVL0010815fa5b4ce84352a1111d7887ddd307"/>
          <w:r w:rsidRPr="00F118A3">
            <w:rPr>
              <w:lang w:val="de-DE"/>
            </w:rPr>
            <w:t>B. Grotz,</w:t>
          </w:r>
          <w:bookmarkEnd w:id="1"/>
          <w:r w:rsidRPr="00F118A3">
            <w:rPr>
              <w:lang w:val="de-DE"/>
            </w:rPr>
            <w:t xml:space="preserve"> </w:t>
          </w:r>
          <w:r w:rsidRPr="00F118A3">
            <w:rPr>
              <w:i/>
              <w:lang w:val="de-DE"/>
            </w:rPr>
            <w:t>Grundkurs Python 3: Version 0.1.2c</w:t>
          </w:r>
          <w:r w:rsidRPr="00F118A3">
            <w:rPr>
              <w:lang w:val="de-DE"/>
            </w:rPr>
            <w:t>. Augsburg, 2017.</w:t>
          </w:r>
        </w:p>
        <w:p w14:paraId="4242AFF5" w14:textId="77777777" w:rsidR="00F118A3" w:rsidRPr="00F118A3" w:rsidRDefault="00F118A3" w:rsidP="00F118A3">
          <w:pPr>
            <w:pStyle w:val="CitaviBibliographyEntry"/>
            <w:rPr>
              <w:lang w:val="de-DE"/>
            </w:rPr>
          </w:pPr>
          <w:r>
            <w:t>[3]</w:t>
          </w:r>
          <w:r>
            <w:tab/>
          </w:r>
          <w:bookmarkStart w:id="2" w:name="_CTVL001b1a8a9fe7b424f8c91ef1bc6ce17b288"/>
          <w:r>
            <w:t xml:space="preserve">Kivy, „Kivy Dokumentation: Release 2.1.0.dev0“. </w:t>
          </w:r>
          <w:r w:rsidRPr="00F118A3">
            <w:rPr>
              <w:lang w:val="de-DE"/>
            </w:rPr>
            <w:t>[Online]. Verfügbar unter: www.kivy.org</w:t>
          </w:r>
        </w:p>
        <w:bookmarkEnd w:id="2"/>
        <w:p w14:paraId="6A11206F" w14:textId="77777777" w:rsidR="00F118A3" w:rsidRPr="00F118A3" w:rsidRDefault="00F118A3" w:rsidP="00F118A3">
          <w:pPr>
            <w:pStyle w:val="CitaviBibliographyEntry"/>
            <w:rPr>
              <w:lang w:val="de-DE"/>
            </w:rPr>
          </w:pPr>
          <w:r w:rsidRPr="00F118A3">
            <w:rPr>
              <w:lang w:val="de-DE"/>
            </w:rPr>
            <w:t>[4]</w:t>
          </w:r>
          <w:r w:rsidRPr="00F118A3">
            <w:rPr>
              <w:lang w:val="de-DE"/>
            </w:rPr>
            <w:tab/>
          </w:r>
          <w:bookmarkStart w:id="3" w:name="_CTVL00167167de7eaae460ab652f815cb902863"/>
          <w:r w:rsidRPr="00F118A3">
            <w:rPr>
              <w:lang w:val="de-DE"/>
            </w:rPr>
            <w:t>Mathieu Virbel, Akshay Aurora, Gabriel Petier und Ben Rousch,</w:t>
          </w:r>
          <w:bookmarkEnd w:id="3"/>
          <w:r w:rsidRPr="00F118A3">
            <w:rPr>
              <w:lang w:val="de-DE"/>
            </w:rPr>
            <w:t xml:space="preserve"> </w:t>
          </w:r>
          <w:r w:rsidRPr="00F118A3">
            <w:rPr>
              <w:i/>
              <w:lang w:val="de-DE"/>
            </w:rPr>
            <w:t xml:space="preserve">Plyer Documentation. </w:t>
          </w:r>
          <w:r w:rsidRPr="00F118A3">
            <w:rPr>
              <w:lang w:val="de-DE"/>
            </w:rPr>
            <w:t>[Online]. Verfügbar unter: https://plyer.readthedocs.io/_/downloads/en/latest/pdf/ (Zugriff am: 4. Januar 2021).</w:t>
          </w:r>
        </w:p>
        <w:p w14:paraId="08B7C254" w14:textId="77777777" w:rsidR="00F118A3" w:rsidRPr="00F118A3" w:rsidRDefault="00F118A3" w:rsidP="00F118A3">
          <w:pPr>
            <w:pStyle w:val="CitaviBibliographyEntry"/>
            <w:rPr>
              <w:lang w:val="de-DE"/>
            </w:rPr>
          </w:pPr>
          <w:r w:rsidRPr="00F118A3">
            <w:rPr>
              <w:lang w:val="de-DE"/>
            </w:rPr>
            <w:t>[5]</w:t>
          </w:r>
          <w:r w:rsidRPr="00F118A3">
            <w:rPr>
              <w:lang w:val="de-DE"/>
            </w:rPr>
            <w:tab/>
          </w:r>
          <w:bookmarkStart w:id="4" w:name="_CTVL00193cd985d8b9744d494eeb3878194ed51"/>
          <w:r w:rsidRPr="00F118A3">
            <w:rPr>
              <w:lang w:val="de-DE"/>
            </w:rPr>
            <w:t>W. D. Sande und C. Sande,</w:t>
          </w:r>
          <w:bookmarkEnd w:id="4"/>
          <w:r w:rsidRPr="00F118A3">
            <w:rPr>
              <w:lang w:val="de-DE"/>
            </w:rPr>
            <w:t xml:space="preserve"> </w:t>
          </w:r>
          <w:r w:rsidRPr="00F118A3">
            <w:rPr>
              <w:i/>
              <w:lang w:val="de-DE"/>
            </w:rPr>
            <w:t xml:space="preserve">Hello World!: Programmieren für Kids und andere Anfänger/ Warren D. Sande ; Carter Sande, </w:t>
          </w:r>
          <w:r w:rsidRPr="00F118A3">
            <w:rPr>
              <w:lang w:val="de-DE"/>
            </w:rPr>
            <w:t>2. Aufl. München: Hanser, 2014. [Online]. Verfügbar unter: http://www.hanser-elibrary.com/isbn/9783446438149</w:t>
          </w:r>
        </w:p>
        <w:p w14:paraId="00509101" w14:textId="77777777" w:rsidR="00F118A3" w:rsidRPr="00F118A3" w:rsidRDefault="00F118A3" w:rsidP="00F118A3">
          <w:pPr>
            <w:pStyle w:val="CitaviBibliographyEntry"/>
            <w:rPr>
              <w:lang w:val="de-DE"/>
            </w:rPr>
          </w:pPr>
          <w:r>
            <w:t>[6]</w:t>
          </w:r>
          <w:r>
            <w:tab/>
          </w:r>
          <w:bookmarkStart w:id="5" w:name="_CTVL0011f5c3cd21e9045a091846f469d8b1151"/>
          <w:r>
            <w:t>H. Solis,</w:t>
          </w:r>
          <w:bookmarkEnd w:id="5"/>
          <w:r>
            <w:t xml:space="preserve"> </w:t>
          </w:r>
          <w:r w:rsidRPr="00F118A3">
            <w:rPr>
              <w:i/>
            </w:rPr>
            <w:t>Kivy Cookbook</w:t>
          </w:r>
          <w:r w:rsidRPr="00F118A3">
            <w:t xml:space="preserve">. s.l.: Packt Publishing, 2015. </w:t>
          </w:r>
          <w:r w:rsidRPr="00F118A3">
            <w:rPr>
              <w:lang w:val="de-DE"/>
            </w:rPr>
            <w:t>[Online]. Verfügbar unter: http://search.ebscohost.com/login.aspx?direct=true&amp;scope=site&amp;db=nlebk&amp;AN=1056297</w:t>
          </w:r>
        </w:p>
        <w:p w14:paraId="47AA5936" w14:textId="77777777" w:rsidR="00F118A3" w:rsidRPr="00F118A3" w:rsidRDefault="00F118A3" w:rsidP="00F118A3">
          <w:pPr>
            <w:pStyle w:val="CitaviBibliographyEntry"/>
            <w:rPr>
              <w:lang w:val="de-DE"/>
            </w:rPr>
          </w:pPr>
          <w:r>
            <w:t>[7]</w:t>
          </w:r>
          <w:r>
            <w:tab/>
          </w:r>
          <w:bookmarkStart w:id="6" w:name="_CTVL0014e4561b6730748dabd55ce7b9c0b50a9"/>
          <w:r>
            <w:t>M. Vasilkov,</w:t>
          </w:r>
          <w:bookmarkEnd w:id="6"/>
          <w:r>
            <w:t xml:space="preserve"> </w:t>
          </w:r>
          <w:r w:rsidRPr="00F118A3">
            <w:rPr>
              <w:i/>
            </w:rPr>
            <w:t>Kivy Blueprints</w:t>
          </w:r>
          <w:r w:rsidRPr="00F118A3">
            <w:t xml:space="preserve">. Birmingham: Packt Publishing, 2015. </w:t>
          </w:r>
          <w:r w:rsidRPr="00F118A3">
            <w:rPr>
              <w:lang w:val="de-DE"/>
            </w:rPr>
            <w:t>[Online]. Verfügbar unter: http://gbv.eblib.com/patron/FullRecord.aspx?p=1935723</w:t>
          </w:r>
        </w:p>
        <w:p w14:paraId="320A68A4" w14:textId="77777777" w:rsidR="00F118A3" w:rsidRPr="00F118A3" w:rsidRDefault="00F118A3" w:rsidP="00F118A3">
          <w:pPr>
            <w:pStyle w:val="CitaviBibliographyEntry"/>
            <w:rPr>
              <w:lang w:val="de-DE"/>
            </w:rPr>
          </w:pPr>
          <w:r w:rsidRPr="00F118A3">
            <w:rPr>
              <w:lang w:val="de-DE"/>
            </w:rPr>
            <w:t>[8]</w:t>
          </w:r>
          <w:r w:rsidRPr="00F118A3">
            <w:rPr>
              <w:lang w:val="de-DE"/>
            </w:rPr>
            <w:tab/>
          </w:r>
          <w:bookmarkStart w:id="7" w:name="_CTVL001a208e30c471442b68fc79a903d8c0219"/>
          <w:r w:rsidRPr="00F118A3">
            <w:rPr>
              <w:lang w:val="de-DE"/>
            </w:rPr>
            <w:t>M. Virbel, T. Hansen und O. Lobunets, „Kivy – A Framework for Rapid Creation of Innovative User Interfaces“ in</w:t>
          </w:r>
          <w:bookmarkEnd w:id="7"/>
          <w:r w:rsidRPr="00F118A3">
            <w:rPr>
              <w:lang w:val="de-DE"/>
            </w:rPr>
            <w:t xml:space="preserve"> </w:t>
          </w:r>
          <w:r w:rsidRPr="00F118A3">
            <w:rPr>
              <w:i/>
              <w:lang w:val="de-DE"/>
            </w:rPr>
            <w:t>Workshop-Proceedings der Tagung Mensch &amp; Computer 2011</w:t>
          </w:r>
          <w:r w:rsidRPr="00F118A3">
            <w:rPr>
              <w:lang w:val="de-DE"/>
            </w:rPr>
            <w:t>, M. Eibl und M. Ritter, Hg., 2011, S. 69–74.</w:t>
          </w:r>
        </w:p>
        <w:p w14:paraId="68D86AD2" w14:textId="6CB5E14C" w:rsidR="00306236" w:rsidRPr="00306236" w:rsidRDefault="00F118A3" w:rsidP="00F118A3">
          <w:pPr>
            <w:pStyle w:val="CitaviBibliographyEntry"/>
            <w:rPr>
              <w:lang w:val="de-DE"/>
            </w:rPr>
          </w:pPr>
          <w:r w:rsidRPr="00F118A3">
            <w:rPr>
              <w:lang w:val="de-DE"/>
            </w:rPr>
            <w:t>[9]</w:t>
          </w:r>
          <w:r w:rsidRPr="00F118A3">
            <w:rPr>
              <w:lang w:val="de-DE"/>
            </w:rPr>
            <w:tab/>
          </w:r>
          <w:bookmarkStart w:id="8" w:name="_CTVL00108eafde3d5cd42f7ad6fe19a8379dd9e"/>
          <w:r w:rsidRPr="00F118A3">
            <w:rPr>
              <w:lang w:val="de-DE"/>
            </w:rPr>
            <w:t xml:space="preserve">A. Wolfschmitt, „Entwicklung einer plattformübergreifenden App in Python zur Digitalisierung eines naturwissenschaftlichen Escape Games“, Hochschule für angewandte Wissenschaften Coburg, Coburg, 2019. </w:t>
          </w:r>
          <w:r>
            <w:t>Zugriff am: 4. Januar 2021</w:t>
          </w:r>
          <w:bookmarkEnd w:id="8"/>
          <w:r>
            <w:t>.</w:t>
          </w:r>
          <w:r w:rsidR="00306236">
            <w:fldChar w:fldCharType="end"/>
          </w:r>
        </w:p>
      </w:sdtContent>
    </w:sdt>
    <w:p w14:paraId="1A2502C5" w14:textId="77777777" w:rsidR="00823E9C" w:rsidRDefault="00823E9C" w:rsidP="00306236">
      <w:pPr>
        <w:rPr>
          <w:lang w:val="de-DE"/>
        </w:rPr>
        <w:sectPr w:rsidR="00823E9C" w:rsidSect="00823E9C">
          <w:type w:val="continuous"/>
          <w:pgSz w:w="11906" w:h="16838" w:code="9"/>
          <w:pgMar w:top="1080" w:right="893" w:bottom="1440" w:left="893" w:header="720" w:footer="720" w:gutter="0"/>
          <w:cols w:num="2" w:space="720"/>
          <w:docGrid w:linePitch="360"/>
        </w:sectPr>
      </w:pPr>
    </w:p>
    <w:p w14:paraId="6A5105A9" w14:textId="4C63579D"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87415" w14:textId="77777777" w:rsidR="009B2FDF" w:rsidRDefault="009B2FDF" w:rsidP="001A3B3D">
      <w:r>
        <w:separator/>
      </w:r>
    </w:p>
  </w:endnote>
  <w:endnote w:type="continuationSeparator" w:id="0">
    <w:p w14:paraId="1473BE52" w14:textId="77777777" w:rsidR="009B2FDF" w:rsidRDefault="009B2F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9A73B" w14:textId="77777777" w:rsidR="009B2FDF" w:rsidRDefault="009B2FDF" w:rsidP="001A3B3D">
      <w:r>
        <w:separator/>
      </w:r>
    </w:p>
  </w:footnote>
  <w:footnote w:type="continuationSeparator" w:id="0">
    <w:p w14:paraId="15B5A86D" w14:textId="77777777" w:rsidR="009B2FDF" w:rsidRDefault="009B2F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DE8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3C0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24EC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BEC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12A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7AAA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464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F0A5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417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4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401917"/>
    <w:multiLevelType w:val="hybridMultilevel"/>
    <w:tmpl w:val="60DA1E54"/>
    <w:lvl w:ilvl="0" w:tplc="C05E925C">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90729"/>
    <w:rsid w:val="0019342D"/>
    <w:rsid w:val="00194E05"/>
    <w:rsid w:val="001A2EFD"/>
    <w:rsid w:val="001A3B3D"/>
    <w:rsid w:val="001B67DC"/>
    <w:rsid w:val="001F0766"/>
    <w:rsid w:val="00201AC0"/>
    <w:rsid w:val="002231D6"/>
    <w:rsid w:val="002254A9"/>
    <w:rsid w:val="00233D97"/>
    <w:rsid w:val="002347A2"/>
    <w:rsid w:val="002850E3"/>
    <w:rsid w:val="002E2275"/>
    <w:rsid w:val="00306236"/>
    <w:rsid w:val="00354FCF"/>
    <w:rsid w:val="00356E2B"/>
    <w:rsid w:val="00366837"/>
    <w:rsid w:val="00387EA9"/>
    <w:rsid w:val="003A19E2"/>
    <w:rsid w:val="003B4E04"/>
    <w:rsid w:val="003E48C9"/>
    <w:rsid w:val="003F5A08"/>
    <w:rsid w:val="003F62A5"/>
    <w:rsid w:val="00404FAB"/>
    <w:rsid w:val="00406516"/>
    <w:rsid w:val="00420716"/>
    <w:rsid w:val="00423467"/>
    <w:rsid w:val="004325FB"/>
    <w:rsid w:val="004432BA"/>
    <w:rsid w:val="0044407E"/>
    <w:rsid w:val="00447BB9"/>
    <w:rsid w:val="004D72B5"/>
    <w:rsid w:val="0051188A"/>
    <w:rsid w:val="00551B7F"/>
    <w:rsid w:val="0056610F"/>
    <w:rsid w:val="00575BCA"/>
    <w:rsid w:val="005B0344"/>
    <w:rsid w:val="005B520E"/>
    <w:rsid w:val="005E2800"/>
    <w:rsid w:val="005E3CCA"/>
    <w:rsid w:val="00605825"/>
    <w:rsid w:val="00633756"/>
    <w:rsid w:val="00645D22"/>
    <w:rsid w:val="00651A08"/>
    <w:rsid w:val="00654204"/>
    <w:rsid w:val="00670434"/>
    <w:rsid w:val="006B6B66"/>
    <w:rsid w:val="006C5892"/>
    <w:rsid w:val="006F2A26"/>
    <w:rsid w:val="006F6D3D"/>
    <w:rsid w:val="00712CF1"/>
    <w:rsid w:val="00715BEA"/>
    <w:rsid w:val="00740EEA"/>
    <w:rsid w:val="00794804"/>
    <w:rsid w:val="007B33F1"/>
    <w:rsid w:val="007B6DDA"/>
    <w:rsid w:val="007C0308"/>
    <w:rsid w:val="007C2FF2"/>
    <w:rsid w:val="007D6232"/>
    <w:rsid w:val="007F1F99"/>
    <w:rsid w:val="007F768F"/>
    <w:rsid w:val="0080791D"/>
    <w:rsid w:val="008174B5"/>
    <w:rsid w:val="00823E9C"/>
    <w:rsid w:val="00836326"/>
    <w:rsid w:val="00836367"/>
    <w:rsid w:val="008674D1"/>
    <w:rsid w:val="00873603"/>
    <w:rsid w:val="008A2C7D"/>
    <w:rsid w:val="008C4B23"/>
    <w:rsid w:val="008F6E2C"/>
    <w:rsid w:val="009303D9"/>
    <w:rsid w:val="00933C64"/>
    <w:rsid w:val="009411F8"/>
    <w:rsid w:val="00972203"/>
    <w:rsid w:val="0098297B"/>
    <w:rsid w:val="00993FA1"/>
    <w:rsid w:val="009B2FDF"/>
    <w:rsid w:val="009F1D79"/>
    <w:rsid w:val="00A01FD7"/>
    <w:rsid w:val="00A059B3"/>
    <w:rsid w:val="00A31ADA"/>
    <w:rsid w:val="00AA3431"/>
    <w:rsid w:val="00AE3409"/>
    <w:rsid w:val="00B11A60"/>
    <w:rsid w:val="00B22613"/>
    <w:rsid w:val="00B9655E"/>
    <w:rsid w:val="00BA1025"/>
    <w:rsid w:val="00BC3420"/>
    <w:rsid w:val="00BD670B"/>
    <w:rsid w:val="00BE7D3C"/>
    <w:rsid w:val="00BF5FF6"/>
    <w:rsid w:val="00C0207F"/>
    <w:rsid w:val="00C16117"/>
    <w:rsid w:val="00C3075A"/>
    <w:rsid w:val="00C919A4"/>
    <w:rsid w:val="00C947FE"/>
    <w:rsid w:val="00CA4392"/>
    <w:rsid w:val="00CC13BE"/>
    <w:rsid w:val="00CC393F"/>
    <w:rsid w:val="00D1740A"/>
    <w:rsid w:val="00D2176E"/>
    <w:rsid w:val="00D632BE"/>
    <w:rsid w:val="00D72D06"/>
    <w:rsid w:val="00D7522C"/>
    <w:rsid w:val="00D7536F"/>
    <w:rsid w:val="00D76668"/>
    <w:rsid w:val="00D76F2A"/>
    <w:rsid w:val="00DB6773"/>
    <w:rsid w:val="00E0244D"/>
    <w:rsid w:val="00E07383"/>
    <w:rsid w:val="00E165BC"/>
    <w:rsid w:val="00E33D54"/>
    <w:rsid w:val="00E61E12"/>
    <w:rsid w:val="00E74503"/>
    <w:rsid w:val="00E7596C"/>
    <w:rsid w:val="00E878F2"/>
    <w:rsid w:val="00ED0149"/>
    <w:rsid w:val="00EF3370"/>
    <w:rsid w:val="00EF7DE3"/>
    <w:rsid w:val="00F03103"/>
    <w:rsid w:val="00F118A3"/>
    <w:rsid w:val="00F271DE"/>
    <w:rsid w:val="00F47638"/>
    <w:rsid w:val="00F627DA"/>
    <w:rsid w:val="00F65CF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0"/>
      </w:numPr>
      <w:ind w:left="648" w:hanging="360"/>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0"/>
      </w:numPr>
      <w:ind w:left="648" w:hanging="360"/>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0"/>
      </w:numPr>
      <w:ind w:left="648" w:hanging="360"/>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ind w:left="648" w:hanging="360"/>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ind w:left="648" w:hanging="360"/>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ind w:left="648" w:hanging="360"/>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ind w:left="648" w:hanging="360"/>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 w:type="paragraph" w:styleId="berarbeitung">
    <w:name w:val="Revision"/>
    <w:hidden/>
    <w:uiPriority w:val="99"/>
    <w:semiHidden/>
    <w:rsid w:val="00190729"/>
    <w:rPr>
      <w:lang w:val="en-US" w:eastAsia="en-US"/>
    </w:rPr>
  </w:style>
  <w:style w:type="paragraph" w:styleId="Listenabsatz">
    <w:name w:val="List Paragraph"/>
    <w:basedOn w:val="Standard"/>
    <w:uiPriority w:val="34"/>
    <w:qFormat/>
    <w:rsid w:val="00E74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35375A"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231C77"/>
    <w:rsid w:val="0035375A"/>
    <w:rsid w:val="00561785"/>
    <w:rsid w:val="00806915"/>
    <w:rsid w:val="008D4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s>
</file>

<file path=customXml/itemProps1.xml><?xml version="1.0" encoding="utf-8"?>
<ds:datastoreItem xmlns:ds="http://schemas.openxmlformats.org/officeDocument/2006/customXml" ds:itemID="{C61AD1BA-7DB8-45ED-8F56-C6FE48D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3</Words>
  <Characters>82495</Characters>
  <Application>Microsoft Office Word</Application>
  <DocSecurity>0</DocSecurity>
  <Lines>2062</Lines>
  <Paragraphs>5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4</cp:revision>
  <dcterms:created xsi:type="dcterms:W3CDTF">2021-01-04T17:21:00Z</dcterms:created>
  <dcterms:modified xsi:type="dcterms:W3CDTF">2021-01-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6">
    <vt:lpwstr>True</vt:lpwstr>
  </property>
  <property fmtid="{D5CDD505-2E9C-101B-9397-08002B2CF9AE}" pid="6" name="CitaviDocumentProperty_1">
    <vt:lpwstr>6.7.0.0</vt:lpwstr>
  </property>
</Properties>
</file>